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C2DAD" w14:textId="77777777" w:rsidR="008B05BB" w:rsidRDefault="00F843E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9CC923" wp14:editId="7EDD15FC">
                <wp:simplePos x="0" y="0"/>
                <wp:positionH relativeFrom="column">
                  <wp:posOffset>-146685</wp:posOffset>
                </wp:positionH>
                <wp:positionV relativeFrom="paragraph">
                  <wp:posOffset>-850900</wp:posOffset>
                </wp:positionV>
                <wp:extent cx="6067425" cy="1343025"/>
                <wp:effectExtent l="0" t="0" r="9525" b="952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0C790" w14:textId="77777777" w:rsidR="00AB3347" w:rsidRPr="00220522" w:rsidRDefault="00B01ACB" w:rsidP="00AB3347">
                            <w:pPr>
                              <w:spacing w:line="10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6D270CA" wp14:editId="023DEE05">
                                  <wp:extent cx="714375" cy="572963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572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843E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夏休みの</w:t>
                            </w:r>
                            <w:r w:rsidR="0022052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自由研究にピッタリ</w:t>
                            </w:r>
                            <w:r w:rsidR="00AB3347" w:rsidRPr="0022052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！</w:t>
                            </w:r>
                            <w:r w:rsidR="0022052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！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CE0FA61" wp14:editId="7DF2166E">
                                  <wp:extent cx="714375" cy="572963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572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A4D03C" w14:textId="77777777" w:rsidR="00AB3347" w:rsidRPr="00921828" w:rsidRDefault="009C4C39" w:rsidP="00AB3347">
                            <w:pPr>
                              <w:spacing w:line="10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w w:val="110"/>
                                <w:sz w:val="52"/>
                                <w:szCs w:val="52"/>
                              </w:rPr>
                            </w:pPr>
                            <w:r w:rsidRPr="0092182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w w:val="110"/>
                                <w:sz w:val="52"/>
                                <w:szCs w:val="52"/>
                              </w:rPr>
                              <w:t>千葉氏ダンボール</w:t>
                            </w:r>
                            <w:r w:rsidR="00921828" w:rsidRPr="00921828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w w:val="110"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2"/>
                                  <w:lid w:val="ja-JP"/>
                                </w:rubyPr>
                                <w:rt>
                                  <w:r w:rsidR="00921828" w:rsidRPr="00921828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w w:val="110"/>
                                      <w:sz w:val="52"/>
                                      <w:szCs w:val="52"/>
                                    </w:rPr>
                                    <w:t>かっちゅう</w:t>
                                  </w:r>
                                </w:rt>
                                <w:rubyBase>
                                  <w:r w:rsidR="00921828" w:rsidRPr="00921828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w w:val="110"/>
                                      <w:sz w:val="52"/>
                                      <w:szCs w:val="52"/>
                                    </w:rPr>
                                    <w:t>甲冑</w:t>
                                  </w:r>
                                </w:rubyBase>
                              </w:ruby>
                            </w:r>
                            <w:r w:rsidRPr="0092182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w w:val="110"/>
                                <w:sz w:val="52"/>
                                <w:szCs w:val="52"/>
                              </w:rPr>
                              <w:t>づくり</w:t>
                            </w:r>
                            <w:r w:rsidR="00AB3347" w:rsidRPr="0092182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w w:val="110"/>
                                <w:sz w:val="52"/>
                                <w:szCs w:val="52"/>
                              </w:rPr>
                              <w:t>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CC923" id="正方形/長方形 17" o:spid="_x0000_s1026" style="position:absolute;left:0;text-align:left;margin-left:-11.55pt;margin-top:-67pt;width:477.75pt;height:10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" filled="f" stroked="f" strokeweight="2pt">
                <v:textbox inset="0,0,0,0">
                  <w:txbxContent>
                    <w:p w14:paraId="5B70C790" w14:textId="77777777" w:rsidR="00AB3347" w:rsidRPr="00220522" w:rsidRDefault="00B01ACB" w:rsidP="00AB3347">
                      <w:pPr>
                        <w:spacing w:line="10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6D270CA" wp14:editId="023DEE05">
                            <wp:extent cx="714375" cy="572963"/>
                            <wp:effectExtent l="0" t="0" r="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572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843E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夏休みの</w:t>
                      </w:r>
                      <w:r w:rsidR="0022052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自由研究にピッタリ</w:t>
                      </w:r>
                      <w:r w:rsidR="00AB3347" w:rsidRPr="0022052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！</w:t>
                      </w:r>
                      <w:r w:rsidR="0022052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！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CE0FA61" wp14:editId="7DF2166E">
                            <wp:extent cx="714375" cy="572963"/>
                            <wp:effectExtent l="0" t="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572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A4D03C" w14:textId="77777777" w:rsidR="00AB3347" w:rsidRPr="00921828" w:rsidRDefault="009C4C39" w:rsidP="00AB3347">
                      <w:pPr>
                        <w:spacing w:line="10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w w:val="110"/>
                          <w:sz w:val="52"/>
                          <w:szCs w:val="52"/>
                        </w:rPr>
                      </w:pPr>
                      <w:r w:rsidRPr="0092182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w w:val="110"/>
                          <w:sz w:val="52"/>
                          <w:szCs w:val="52"/>
                        </w:rPr>
                        <w:t>千葉氏ダンボール</w:t>
                      </w:r>
                      <w:r w:rsidR="00921828" w:rsidRPr="00921828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w w:val="110"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2"/>
                            <w:lid w:val="ja-JP"/>
                          </w:rubyPr>
                          <w:rt>
                            <w:r w:rsidR="00921828" w:rsidRPr="00921828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w w:val="110"/>
                                <w:sz w:val="52"/>
                                <w:szCs w:val="52"/>
                              </w:rPr>
                              <w:t>かっちゅう</w:t>
                            </w:r>
                          </w:rt>
                          <w:rubyBase>
                            <w:r w:rsidR="00921828" w:rsidRPr="00921828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w w:val="110"/>
                                <w:sz w:val="52"/>
                                <w:szCs w:val="52"/>
                              </w:rPr>
                              <w:t>甲冑</w:t>
                            </w:r>
                          </w:rubyBase>
                        </w:ruby>
                      </w:r>
                      <w:r w:rsidRPr="0092182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w w:val="110"/>
                          <w:sz w:val="52"/>
                          <w:szCs w:val="52"/>
                        </w:rPr>
                        <w:t>づくり</w:t>
                      </w:r>
                      <w:r w:rsidR="00AB3347" w:rsidRPr="0092182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w w:val="110"/>
                          <w:sz w:val="52"/>
                          <w:szCs w:val="52"/>
                        </w:rPr>
                        <w:t>教室</w:t>
                      </w:r>
                    </w:p>
                  </w:txbxContent>
                </v:textbox>
              </v:rect>
            </w:pict>
          </mc:Fallback>
        </mc:AlternateContent>
      </w:r>
    </w:p>
    <w:p w14:paraId="2C712C93" w14:textId="77777777" w:rsidR="004E7FD3" w:rsidRDefault="004E7FD3"/>
    <w:p w14:paraId="0CC7DE72" w14:textId="77777777" w:rsidR="008B05BB" w:rsidRDefault="00E74CE1" w:rsidP="00E74CE1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A14F53" wp14:editId="5462C848">
                <wp:simplePos x="0" y="0"/>
                <wp:positionH relativeFrom="page">
                  <wp:align>center</wp:align>
                </wp:positionH>
                <wp:positionV relativeFrom="paragraph">
                  <wp:posOffset>109242</wp:posOffset>
                </wp:positionV>
                <wp:extent cx="5524500" cy="2154512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2154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AC7C8" w14:textId="7796C496" w:rsidR="00EE74C2" w:rsidRDefault="00EE74C2" w:rsidP="00EE74C2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FFFFFF" w:themeColor="background1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FFFFFF" w:themeColor="background1"/>
                                <w:spacing w:val="-20"/>
                                <w:sz w:val="32"/>
                                <w:szCs w:val="32"/>
                              </w:rPr>
                              <w:t>「千葉氏」について学びながら、ダンボールで甲冑をつくる</w:t>
                            </w:r>
                          </w:p>
                          <w:p w14:paraId="385EE9CC" w14:textId="77777777" w:rsidR="00EE74C2" w:rsidRDefault="00EE74C2" w:rsidP="00EE74C2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FFFFFF" w:themeColor="background1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FFFFFF" w:themeColor="background1"/>
                                <w:spacing w:val="-20"/>
                                <w:sz w:val="32"/>
                                <w:szCs w:val="32"/>
                              </w:rPr>
                              <w:t>教室を開催します。</w:t>
                            </w:r>
                          </w:p>
                          <w:p w14:paraId="4100CFD0" w14:textId="03F3669B" w:rsidR="00220522" w:rsidRPr="00651CF0" w:rsidRDefault="00EE74C2" w:rsidP="00EE74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FFFFFF" w:themeColor="background1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FFFFFF" w:themeColor="background1"/>
                                <w:spacing w:val="-20"/>
                                <w:sz w:val="32"/>
                                <w:szCs w:val="32"/>
                              </w:rPr>
                              <w:t>夏休みの思い出つくりに、親子で参加してみてはいかがですか？　※参加費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14F53" id="正方形/長方形 10" o:spid="_x0000_s1027" style="position:absolute;left:0;text-align:left;margin-left:0;margin-top:8.6pt;width:435pt;height:169.6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" filled="f" stroked="f" strokeweight="2pt">
                <v:textbox>
                  <w:txbxContent>
                    <w:p w14:paraId="02CAC7C8" w14:textId="7796C496" w:rsidR="00EE74C2" w:rsidRDefault="00EE74C2" w:rsidP="00EE74C2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color w:val="FFFFFF" w:themeColor="background1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FFFFFF" w:themeColor="background1"/>
                          <w:spacing w:val="-20"/>
                          <w:sz w:val="32"/>
                          <w:szCs w:val="32"/>
                        </w:rPr>
                        <w:t>「千葉氏」について学びながら、ダンボールで甲冑をつくる</w:t>
                      </w:r>
                    </w:p>
                    <w:p w14:paraId="385EE9CC" w14:textId="77777777" w:rsidR="00EE74C2" w:rsidRDefault="00EE74C2" w:rsidP="00EE74C2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color w:val="FFFFFF" w:themeColor="background1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FFFFFF" w:themeColor="background1"/>
                          <w:spacing w:val="-20"/>
                          <w:sz w:val="32"/>
                          <w:szCs w:val="32"/>
                        </w:rPr>
                        <w:t>教室を開催します。</w:t>
                      </w:r>
                    </w:p>
                    <w:p w14:paraId="4100CFD0" w14:textId="03F3669B" w:rsidR="00220522" w:rsidRPr="00651CF0" w:rsidRDefault="00EE74C2" w:rsidP="00EE74C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color w:val="FFFFFF" w:themeColor="background1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FFFFFF" w:themeColor="background1"/>
                          <w:spacing w:val="-20"/>
                          <w:sz w:val="32"/>
                          <w:szCs w:val="32"/>
                        </w:rPr>
                        <w:t>夏休みの思い出つくりに、親子で参加してみてはいかがですか？　※参加費無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20522">
        <w:rPr>
          <w:rFonts w:hint="eastAsia"/>
          <w:noProof/>
        </w:rPr>
        <w:drawing>
          <wp:inline distT="0" distB="0" distL="0" distR="0" wp14:anchorId="4686FAC4" wp14:editId="434F1A3F">
            <wp:extent cx="6217163" cy="22479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694" cy="226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D6320" w14:textId="77777777" w:rsidR="00A10901" w:rsidRDefault="00651CF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CAEC2F2" wp14:editId="39D48BB7">
                <wp:simplePos x="0" y="0"/>
                <wp:positionH relativeFrom="margin">
                  <wp:align>left</wp:align>
                </wp:positionH>
                <wp:positionV relativeFrom="paragraph">
                  <wp:posOffset>130176</wp:posOffset>
                </wp:positionV>
                <wp:extent cx="6048375" cy="5572125"/>
                <wp:effectExtent l="0" t="0" r="2857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5572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E814C" w14:textId="77777777" w:rsidR="000F13A0" w:rsidRPr="00E74CE1" w:rsidRDefault="005164C7" w:rsidP="00A10901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対象者：市内</w:t>
                            </w:r>
                            <w:r w:rsidR="00E3517C"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在住又は</w:t>
                            </w:r>
                            <w:r w:rsidR="00426F1A"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在学の小学</w:t>
                            </w:r>
                            <w:r w:rsidR="00EC22E7"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426F1A"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６</w:t>
                            </w:r>
                            <w:r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年生</w:t>
                            </w:r>
                            <w:r w:rsidR="00666680"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とその保護者</w:t>
                            </w:r>
                          </w:p>
                          <w:p w14:paraId="7C92FCA0" w14:textId="1132DFF0" w:rsidR="001B36AA" w:rsidRPr="00E74CE1" w:rsidRDefault="001B36AA" w:rsidP="00A10901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※保護者</w:t>
                            </w:r>
                            <w:r w:rsidR="00560C56"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参加は各家庭１</w:t>
                            </w:r>
                            <w:r w:rsidR="006E2D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人</w:t>
                            </w:r>
                            <w:r w:rsidR="00560C56"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限りとさせていただきます。</w:t>
                            </w:r>
                          </w:p>
                          <w:p w14:paraId="2DF272EC" w14:textId="010E4AFF" w:rsidR="00B01ACB" w:rsidRPr="00E74CE1" w:rsidRDefault="005164C7" w:rsidP="00A10901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会場・日時</w:t>
                            </w:r>
                            <w:r w:rsidR="00FE3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492F97AF" w14:textId="41B568FB" w:rsidR="005164C7" w:rsidRPr="00E74CE1" w:rsidRDefault="00227734" w:rsidP="007A607C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南部青少年センター</w:t>
                            </w:r>
                            <w:r w:rsidR="00D1563F"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B33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７</w:t>
                            </w:r>
                            <w:r w:rsidR="00666680"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９</w:t>
                            </w:r>
                            <w:r w:rsidR="00666680"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水</w:t>
                            </w:r>
                            <w:r w:rsidR="00666680"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="006B33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E3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９</w:t>
                            </w:r>
                            <w:r w:rsidR="00666680"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 w:rsidR="006B33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  <w:r w:rsidR="00666680"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6B33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 w:rsidR="005164C7"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  <w:r w:rsidR="006B33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  <w:p w14:paraId="41DAE725" w14:textId="5B1A9DC3" w:rsidR="005164C7" w:rsidRPr="00E74CE1" w:rsidRDefault="00227734" w:rsidP="005164C7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E3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60"/>
                                <w:kern w:val="0"/>
                                <w:sz w:val="24"/>
                                <w:szCs w:val="24"/>
                                <w:fitText w:val="1687" w:id="-1249111552"/>
                              </w:rPr>
                              <w:t>都賀</w:t>
                            </w:r>
                            <w:r w:rsidR="006B33EF" w:rsidRPr="00FE3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60"/>
                                <w:kern w:val="0"/>
                                <w:sz w:val="24"/>
                                <w:szCs w:val="24"/>
                                <w:fitText w:val="1687" w:id="-1249111552"/>
                              </w:rPr>
                              <w:t>公民</w:t>
                            </w:r>
                            <w:r w:rsidR="006B33EF" w:rsidRPr="00FE3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kern w:val="0"/>
                                <w:sz w:val="24"/>
                                <w:szCs w:val="24"/>
                                <w:fitText w:val="1687" w:id="-1249111552"/>
                              </w:rPr>
                              <w:t>館</w:t>
                            </w:r>
                            <w:r w:rsidR="00D1563F"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B0D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７</w:t>
                            </w:r>
                            <w:r w:rsidR="00B437E2"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２１</w:t>
                            </w:r>
                            <w:r w:rsidR="00B437E2"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金</w:t>
                            </w:r>
                            <w:r w:rsidR="00B437E2"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）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４</w:t>
                            </w:r>
                            <w:r w:rsidR="00B437E2"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  <w:r w:rsidR="006B33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  <w:r w:rsidR="00B437E2"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6B33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６</w:t>
                            </w:r>
                            <w:r w:rsidR="00B437E2"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 w:rsidR="006B33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  <w:p w14:paraId="05E256BA" w14:textId="094B6F7D" w:rsidR="00165284" w:rsidRPr="00E74CE1" w:rsidRDefault="00227734" w:rsidP="005164C7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B0D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60"/>
                                <w:kern w:val="0"/>
                                <w:sz w:val="24"/>
                                <w:szCs w:val="24"/>
                                <w:fitText w:val="1687" w:id="-1249111551"/>
                              </w:rPr>
                              <w:t>越智</w:t>
                            </w:r>
                            <w:r w:rsidR="006B33EF" w:rsidRPr="008B0D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60"/>
                                <w:kern w:val="0"/>
                                <w:sz w:val="24"/>
                                <w:szCs w:val="24"/>
                                <w:fitText w:val="1687" w:id="-1249111551"/>
                              </w:rPr>
                              <w:t>公民</w:t>
                            </w:r>
                            <w:r w:rsidR="006B33EF" w:rsidRPr="008B0D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kern w:val="0"/>
                                <w:sz w:val="24"/>
                                <w:szCs w:val="24"/>
                                <w:fitText w:val="1687" w:id="-1249111551"/>
                              </w:rPr>
                              <w:t>館</w:t>
                            </w:r>
                            <w:r w:rsidR="00165284"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B0D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6B33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  <w:r w:rsidR="00B437E2"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6B33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  <w:r w:rsidR="00B437E2"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6B33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金</w:t>
                            </w:r>
                            <w:r w:rsidR="00B437E2"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）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４</w:t>
                            </w:r>
                            <w:r w:rsidR="00B437E2"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  <w:r w:rsidR="006B33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  <w:r w:rsidR="00B437E2"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6B33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６</w:t>
                            </w:r>
                            <w:r w:rsidR="00B437E2"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 w:rsidR="006B33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  <w:p w14:paraId="5725E0B4" w14:textId="57757514" w:rsidR="00165284" w:rsidRPr="00E74CE1" w:rsidRDefault="00165284" w:rsidP="001652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定員</w:t>
                            </w:r>
                            <w:r w:rsidR="001B36AA"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予定）</w:t>
                            </w:r>
                            <w:r w:rsidR="00FE3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632A5000" w14:textId="07412748" w:rsidR="009C2FAC" w:rsidRDefault="00227734" w:rsidP="00227734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９</w:t>
                            </w:r>
                            <w:r w:rsidR="000B6941" w:rsidRPr="002277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８</w:t>
                            </w:r>
                            <w:r w:rsidR="006E2D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、②</w:t>
                            </w:r>
                            <w:r w:rsidR="008B0D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8組16</w:t>
                            </w:r>
                            <w:r w:rsidR="006E2D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人</w:t>
                            </w:r>
                            <w:r w:rsidR="008B0D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、③8組16</w:t>
                            </w:r>
                            <w:r w:rsidR="006E2D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  <w:p w14:paraId="3108F420" w14:textId="3C3A221F" w:rsidR="00B76314" w:rsidRDefault="00B76314" w:rsidP="00B7631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6DE789E" w14:textId="77777777" w:rsidR="00B76314" w:rsidRDefault="00B76314" w:rsidP="00B7631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作成した甲冑を着て、8月20日（日）に開催する</w:t>
                            </w:r>
                          </w:p>
                          <w:p w14:paraId="02856C5F" w14:textId="77777777" w:rsidR="00B76314" w:rsidRDefault="00B76314" w:rsidP="00B7631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「千葉の親子三代夏祭り」の子ども武者行列に参加</w:t>
                            </w:r>
                          </w:p>
                          <w:p w14:paraId="1D3BC1A7" w14:textId="68CBF19B" w:rsidR="00B76314" w:rsidRDefault="00B76314" w:rsidP="00B7631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することができます。（参加はお子様のみ）</w:t>
                            </w:r>
                          </w:p>
                          <w:p w14:paraId="2168BC83" w14:textId="77777777" w:rsidR="00B76314" w:rsidRPr="00B76314" w:rsidRDefault="00B76314" w:rsidP="00B7631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94BFE71" w14:textId="77777777" w:rsidR="005935C8" w:rsidRPr="00E74CE1" w:rsidRDefault="00B01ACB" w:rsidP="005935C8">
                            <w:pPr>
                              <w:ind w:left="1205" w:hangingChars="500" w:hanging="12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申込方法：</w:t>
                            </w:r>
                            <w:r w:rsidR="00B54B59"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申込書に必要事項を記入して、</w:t>
                            </w:r>
                            <w:r w:rsidR="005935C8"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郵送・</w:t>
                            </w:r>
                            <w:r w:rsidR="00F843E7"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FAX・</w:t>
                            </w:r>
                            <w:r w:rsidR="005935C8"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メールで</w:t>
                            </w:r>
                          </w:p>
                          <w:p w14:paraId="236D2B37" w14:textId="77777777" w:rsidR="00B01ACB" w:rsidRPr="00E74CE1" w:rsidRDefault="005935C8" w:rsidP="005935C8">
                            <w:pPr>
                              <w:ind w:leftChars="500" w:left="1050"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お申込みください。（詳細は裏面参照）</w:t>
                            </w:r>
                          </w:p>
                          <w:p w14:paraId="2E1FA19E" w14:textId="77777777" w:rsidR="00B01ACB" w:rsidRPr="00E74CE1" w:rsidRDefault="005935C8" w:rsidP="00B01AC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問合せ先</w:t>
                            </w:r>
                            <w:r w:rsidR="00B01ACB"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0D753B"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千葉市を美しくする会事務局</w:t>
                            </w:r>
                            <w:r w:rsidR="000D753B" w:rsidRPr="00E74C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千葉市市民自治推進課内）</w:t>
                            </w:r>
                          </w:p>
                          <w:p w14:paraId="0E87EC90" w14:textId="77777777" w:rsidR="000D753B" w:rsidRPr="00E74CE1" w:rsidRDefault="000D753B" w:rsidP="000D753B">
                            <w:pPr>
                              <w:spacing w:line="0" w:lineRule="atLeast"/>
                              <w:ind w:firstLineChars="550" w:firstLine="132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電　話</w:t>
                            </w:r>
                            <w:r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０４３-２４５-５１３８</w:t>
                            </w:r>
                          </w:p>
                          <w:p w14:paraId="0F8B12B4" w14:textId="04F523BC" w:rsidR="000D753B" w:rsidRPr="00E74CE1" w:rsidRDefault="000D753B" w:rsidP="000D753B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　　ＦＡＸ　</w:t>
                            </w:r>
                            <w:r w:rsidR="00666680"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０４３-２４５-</w:t>
                            </w:r>
                            <w:r w:rsidR="008B0D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５１５５</w:t>
                            </w:r>
                          </w:p>
                          <w:p w14:paraId="65593451" w14:textId="208C329A" w:rsidR="00A10901" w:rsidRPr="00E74CE1" w:rsidRDefault="000D753B" w:rsidP="000D753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　　 メール　</w:t>
                            </w:r>
                            <w:r w:rsidR="008B0D2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bikai</w:t>
                            </w:r>
                            <w:r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@city.chiba.lg.jp</w:t>
                            </w:r>
                          </w:p>
                          <w:p w14:paraId="2A38F8B8" w14:textId="77777777" w:rsidR="0065038F" w:rsidRPr="00E74CE1" w:rsidRDefault="0065038F" w:rsidP="000D753B">
                            <w:pPr>
                              <w:jc w:val="left"/>
                              <w:rPr>
                                <w:rStyle w:val="a9"/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　　　　　 </w:t>
                            </w:r>
                            <w:r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H　P　 </w:t>
                            </w:r>
                            <w:hyperlink r:id="rId11" w:history="1">
                              <w:r w:rsidR="00F2650E" w:rsidRPr="00CC23D9">
                                <w:rPr>
                                  <w:rStyle w:val="a9"/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http</w:t>
                              </w:r>
                              <w:r w:rsidR="00F2650E" w:rsidRPr="00CC23D9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F2650E" w:rsidRPr="00CC23D9">
                                <w:rPr>
                                  <w:rStyle w:val="a9"/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://www.bikai.org/</w:t>
                              </w:r>
                            </w:hyperlink>
                          </w:p>
                          <w:p w14:paraId="66AA76E5" w14:textId="77777777" w:rsidR="000B6941" w:rsidRPr="00E74CE1" w:rsidRDefault="000B6941" w:rsidP="000D753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08DE5B6" w14:textId="03D51B02" w:rsidR="002B5234" w:rsidRPr="00E74CE1" w:rsidRDefault="002B5234" w:rsidP="00E74CE1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※応募多数の場合は、</w:t>
                            </w:r>
                            <w:r w:rsidR="004713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抽選</w:t>
                            </w:r>
                            <w:r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14:paraId="1EB23EAD" w14:textId="552E85C8" w:rsidR="00342907" w:rsidRDefault="00342907" w:rsidP="00E74CE1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="004713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抽選</w:t>
                            </w:r>
                            <w:r w:rsidR="00666680"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結果</w:t>
                            </w:r>
                            <w:r w:rsidR="009C2FAC"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・開催案内</w:t>
                            </w:r>
                            <w:r w:rsidR="00B9265A"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="0033246A"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ついては、</w:t>
                            </w:r>
                            <w:r w:rsidR="0088482B"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７月</w:t>
                            </w:r>
                            <w:r w:rsidR="008B0D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５</w:t>
                            </w:r>
                            <w:r w:rsid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="00B24B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水</w:t>
                            </w:r>
                            <w:bookmarkStart w:id="0" w:name="_GoBack"/>
                            <w:bookmarkEnd w:id="0"/>
                            <w:r w:rsidR="00B24B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="0088482B"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頃に</w:t>
                            </w:r>
                            <w:r w:rsidR="0033246A"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お知らせ</w:t>
                            </w:r>
                            <w:r w:rsidR="0088482B" w:rsidRP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14:paraId="15A43785" w14:textId="47889942" w:rsidR="002E24F6" w:rsidRPr="002E24F6" w:rsidRDefault="002E24F6" w:rsidP="00E74CE1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E2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※子ども武者行列への参加は、希望者の人数等により中止とな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EC2F2" id="正方形/長方形 13" o:spid="_x0000_s1028" style="position:absolute;left:0;text-align:left;margin-left:0;margin-top:10.25pt;width:476.25pt;height:438.75pt;z-index:2516572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" filled="f" strokecolor="#f79646 [3209]" strokeweight="2pt">
                <v:textbox>
                  <w:txbxContent>
                    <w:p w14:paraId="185E814C" w14:textId="77777777" w:rsidR="000F13A0" w:rsidRPr="00E74CE1" w:rsidRDefault="005164C7" w:rsidP="00A10901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対象者：市内</w:t>
                      </w:r>
                      <w:r w:rsidR="00E3517C"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在住又は</w:t>
                      </w:r>
                      <w:r w:rsidR="00426F1A"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在学の小学</w:t>
                      </w:r>
                      <w:r w:rsidR="00EC22E7"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426F1A"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６</w:t>
                      </w:r>
                      <w:r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年生</w:t>
                      </w:r>
                      <w:r w:rsidR="00666680"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とその保護者</w:t>
                      </w:r>
                    </w:p>
                    <w:p w14:paraId="7C92FCA0" w14:textId="1132DFF0" w:rsidR="001B36AA" w:rsidRPr="00E74CE1" w:rsidRDefault="001B36AA" w:rsidP="00A10901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※保護者</w:t>
                      </w:r>
                      <w:r w:rsidR="00560C56"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参加は各家庭１</w:t>
                      </w:r>
                      <w:r w:rsidR="006E2D5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人</w:t>
                      </w:r>
                      <w:r w:rsidR="00560C56"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限りとさせていただきます。</w:t>
                      </w:r>
                    </w:p>
                    <w:p w14:paraId="2DF272EC" w14:textId="010E4AFF" w:rsidR="00B01ACB" w:rsidRPr="00E74CE1" w:rsidRDefault="005164C7" w:rsidP="00A10901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会場・日時</w:t>
                      </w:r>
                      <w:r w:rsidR="00FE3CB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</w:t>
                      </w:r>
                    </w:p>
                    <w:p w14:paraId="492F97AF" w14:textId="41B568FB" w:rsidR="005164C7" w:rsidRPr="00E74CE1" w:rsidRDefault="00227734" w:rsidP="007A607C">
                      <w:pPr>
                        <w:pStyle w:val="ab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南部青少年センター</w:t>
                      </w:r>
                      <w:r w:rsidR="00D1563F"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6B33E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７</w:t>
                      </w:r>
                      <w:r w:rsidR="00666680"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９</w:t>
                      </w:r>
                      <w:r w:rsidR="00666680"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水</w:t>
                      </w:r>
                      <w:r w:rsidR="00666680"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="006B33E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FE3CB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９</w:t>
                      </w:r>
                      <w:r w:rsidR="00666680"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３</w:t>
                      </w:r>
                      <w:r w:rsidR="006B33E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０</w:t>
                      </w:r>
                      <w:r w:rsidR="00666680"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6B33E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２</w:t>
                      </w:r>
                      <w:r w:rsidR="005164C7"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０</w:t>
                      </w:r>
                      <w:r w:rsidR="006B33E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０</w:t>
                      </w:r>
                    </w:p>
                    <w:p w14:paraId="41DAE725" w14:textId="5B1A9DC3" w:rsidR="005164C7" w:rsidRPr="00E74CE1" w:rsidRDefault="00227734" w:rsidP="005164C7">
                      <w:pPr>
                        <w:pStyle w:val="ab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FE3CB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60"/>
                          <w:kern w:val="0"/>
                          <w:sz w:val="24"/>
                          <w:szCs w:val="24"/>
                          <w:fitText w:val="1687" w:id="-1249111552"/>
                        </w:rPr>
                        <w:t>都賀</w:t>
                      </w:r>
                      <w:r w:rsidR="006B33EF" w:rsidRPr="00FE3CB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60"/>
                          <w:kern w:val="0"/>
                          <w:sz w:val="24"/>
                          <w:szCs w:val="24"/>
                          <w:fitText w:val="1687" w:id="-1249111552"/>
                        </w:rPr>
                        <w:t>公民</w:t>
                      </w:r>
                      <w:r w:rsidR="006B33EF" w:rsidRPr="00FE3CB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kern w:val="0"/>
                          <w:sz w:val="24"/>
                          <w:szCs w:val="24"/>
                          <w:fitText w:val="1687" w:id="-1249111552"/>
                        </w:rPr>
                        <w:t>館</w:t>
                      </w:r>
                      <w:r w:rsidR="00D1563F"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8B0D2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７</w:t>
                      </w:r>
                      <w:r w:rsidR="00B437E2"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２１</w:t>
                      </w:r>
                      <w:r w:rsidR="00B437E2"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金</w:t>
                      </w:r>
                      <w:r w:rsidR="00B437E2"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）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４</w:t>
                      </w:r>
                      <w:r w:rsidR="00B437E2"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０</w:t>
                      </w:r>
                      <w:r w:rsidR="006B33E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０</w:t>
                      </w:r>
                      <w:r w:rsidR="00B437E2"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6B33E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６</w:t>
                      </w:r>
                      <w:r w:rsidR="00B437E2"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３</w:t>
                      </w:r>
                      <w:r w:rsidR="006B33E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０</w:t>
                      </w:r>
                    </w:p>
                    <w:p w14:paraId="05E256BA" w14:textId="094B6F7D" w:rsidR="00165284" w:rsidRPr="00E74CE1" w:rsidRDefault="00227734" w:rsidP="005164C7">
                      <w:pPr>
                        <w:pStyle w:val="ab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8B0D25">
                        <w:rPr>
                          <w:rFonts w:ascii="HG丸ｺﾞｼｯｸM-PRO" w:eastAsia="HG丸ｺﾞｼｯｸM-PRO" w:hAnsi="HG丸ｺﾞｼｯｸM-PRO" w:hint="eastAsia"/>
                          <w:b/>
                          <w:spacing w:val="60"/>
                          <w:kern w:val="0"/>
                          <w:sz w:val="24"/>
                          <w:szCs w:val="24"/>
                          <w:fitText w:val="1687" w:id="-1249111551"/>
                        </w:rPr>
                        <w:t>越智</w:t>
                      </w:r>
                      <w:r w:rsidR="006B33EF" w:rsidRPr="008B0D25">
                        <w:rPr>
                          <w:rFonts w:ascii="HG丸ｺﾞｼｯｸM-PRO" w:eastAsia="HG丸ｺﾞｼｯｸM-PRO" w:hAnsi="HG丸ｺﾞｼｯｸM-PRO" w:hint="eastAsia"/>
                          <w:b/>
                          <w:spacing w:val="60"/>
                          <w:kern w:val="0"/>
                          <w:sz w:val="24"/>
                          <w:szCs w:val="24"/>
                          <w:fitText w:val="1687" w:id="-1249111551"/>
                        </w:rPr>
                        <w:t>公民</w:t>
                      </w:r>
                      <w:r w:rsidR="006B33EF" w:rsidRPr="008B0D25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kern w:val="0"/>
                          <w:sz w:val="24"/>
                          <w:szCs w:val="24"/>
                          <w:fitText w:val="1687" w:id="-1249111551"/>
                        </w:rPr>
                        <w:t>館</w:t>
                      </w:r>
                      <w:r w:rsidR="00165284"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8B0D2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="006B33E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８</w:t>
                      </w:r>
                      <w:r w:rsidR="00B437E2"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6B33E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４</w:t>
                      </w:r>
                      <w:r w:rsidR="00B437E2"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（</w:t>
                      </w:r>
                      <w:r w:rsidR="006B33E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金</w:t>
                      </w:r>
                      <w:r w:rsidR="00B437E2"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）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４</w:t>
                      </w:r>
                      <w:r w:rsidR="00B437E2"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０</w:t>
                      </w:r>
                      <w:r w:rsidR="006B33E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０</w:t>
                      </w:r>
                      <w:r w:rsidR="00B437E2"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6B33E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６</w:t>
                      </w:r>
                      <w:r w:rsidR="00B437E2"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３</w:t>
                      </w:r>
                      <w:r w:rsidR="006B33E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０</w:t>
                      </w:r>
                    </w:p>
                    <w:p w14:paraId="5725E0B4" w14:textId="57757514" w:rsidR="00165284" w:rsidRPr="00E74CE1" w:rsidRDefault="00165284" w:rsidP="0016528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定員</w:t>
                      </w:r>
                      <w:r w:rsidR="001B36AA"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予定）</w:t>
                      </w:r>
                      <w:r w:rsidR="00FE3CB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</w:t>
                      </w:r>
                    </w:p>
                    <w:p w14:paraId="632A5000" w14:textId="07412748" w:rsidR="009C2FAC" w:rsidRDefault="00227734" w:rsidP="00227734">
                      <w:pPr>
                        <w:pStyle w:val="ab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９</w:t>
                      </w:r>
                      <w:r w:rsidR="000B6941" w:rsidRPr="0022773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８</w:t>
                      </w:r>
                      <w:r w:rsidR="006E2D5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、②</w:t>
                      </w:r>
                      <w:r w:rsidR="008B0D2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8組16</w:t>
                      </w:r>
                      <w:r w:rsidR="006E2D5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人</w:t>
                      </w:r>
                      <w:r w:rsidR="008B0D2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、③8組16</w:t>
                      </w:r>
                      <w:r w:rsidR="006E2D5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人</w:t>
                      </w:r>
                    </w:p>
                    <w:p w14:paraId="3108F420" w14:textId="3C3A221F" w:rsidR="00B76314" w:rsidRDefault="00B76314" w:rsidP="00B7631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14:paraId="06DE789E" w14:textId="77777777" w:rsidR="00B76314" w:rsidRDefault="00B76314" w:rsidP="00B7631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作成した甲冑を着て、8月20日（日）に開催する</w:t>
                      </w:r>
                    </w:p>
                    <w:p w14:paraId="02856C5F" w14:textId="77777777" w:rsidR="00B76314" w:rsidRDefault="00B76314" w:rsidP="00B7631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「千葉の親子三代夏祭り」の子ども武者行列に参加</w:t>
                      </w:r>
                    </w:p>
                    <w:p w14:paraId="1D3BC1A7" w14:textId="68CBF19B" w:rsidR="00B76314" w:rsidRDefault="00B76314" w:rsidP="00B7631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することができます。（参加はお子様のみ）</w:t>
                      </w:r>
                    </w:p>
                    <w:p w14:paraId="2168BC83" w14:textId="77777777" w:rsidR="00B76314" w:rsidRPr="00B76314" w:rsidRDefault="00B76314" w:rsidP="00B7631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14:paraId="694BFE71" w14:textId="77777777" w:rsidR="005935C8" w:rsidRPr="00E74CE1" w:rsidRDefault="00B01ACB" w:rsidP="005935C8">
                      <w:pPr>
                        <w:ind w:left="1205" w:hangingChars="500" w:hanging="120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申込方法：</w:t>
                      </w:r>
                      <w:r w:rsidR="00B54B59"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申込書に必要事項を記入して、</w:t>
                      </w:r>
                      <w:r w:rsidR="005935C8"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郵送・</w:t>
                      </w:r>
                      <w:r w:rsidR="00F843E7"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FAX・</w:t>
                      </w:r>
                      <w:r w:rsidR="005935C8"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メールで</w:t>
                      </w:r>
                    </w:p>
                    <w:p w14:paraId="236D2B37" w14:textId="77777777" w:rsidR="00B01ACB" w:rsidRPr="00E74CE1" w:rsidRDefault="005935C8" w:rsidP="005935C8">
                      <w:pPr>
                        <w:ind w:leftChars="500" w:left="1050"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お申込みください。（詳細は裏面参照）</w:t>
                      </w:r>
                    </w:p>
                    <w:p w14:paraId="2E1FA19E" w14:textId="77777777" w:rsidR="00B01ACB" w:rsidRPr="00E74CE1" w:rsidRDefault="005935C8" w:rsidP="00B01AC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問合せ先</w:t>
                      </w:r>
                      <w:r w:rsidR="00B01ACB"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0D753B"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千葉市を美しくする会事務局</w:t>
                      </w:r>
                      <w:r w:rsidR="000D753B" w:rsidRPr="00E74CE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千葉市市民自治推進課内）</w:t>
                      </w:r>
                    </w:p>
                    <w:p w14:paraId="0E87EC90" w14:textId="77777777" w:rsidR="000D753B" w:rsidRPr="00E74CE1" w:rsidRDefault="000D753B" w:rsidP="000D753B">
                      <w:pPr>
                        <w:spacing w:line="0" w:lineRule="atLeast"/>
                        <w:ind w:firstLineChars="550" w:firstLine="1325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4"/>
                        </w:rPr>
                        <w:t>電　話</w:t>
                      </w:r>
                      <w:r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０４３-２４５-５１３８</w:t>
                      </w:r>
                    </w:p>
                    <w:p w14:paraId="0F8B12B4" w14:textId="04F523BC" w:rsidR="000D753B" w:rsidRPr="00E74CE1" w:rsidRDefault="000D753B" w:rsidP="000D753B">
                      <w:pPr>
                        <w:spacing w:line="0" w:lineRule="atLeas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　　　ＦＡＸ　</w:t>
                      </w:r>
                      <w:r w:rsidR="00666680"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０４３-２４５-</w:t>
                      </w:r>
                      <w:r w:rsidR="008B0D2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５１５５</w:t>
                      </w:r>
                    </w:p>
                    <w:p w14:paraId="65593451" w14:textId="208C329A" w:rsidR="00A10901" w:rsidRPr="00E74CE1" w:rsidRDefault="000D753B" w:rsidP="000D753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24"/>
                          <w:szCs w:val="24"/>
                          <w:u w:val="single"/>
                        </w:rPr>
                      </w:pPr>
                      <w:r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　　　 メール　</w:t>
                      </w:r>
                      <w:r w:rsidR="008B0D2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bikai</w:t>
                      </w:r>
                      <w:r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@city.chiba.lg.jp</w:t>
                      </w:r>
                    </w:p>
                    <w:p w14:paraId="2A38F8B8" w14:textId="77777777" w:rsidR="0065038F" w:rsidRPr="00E74CE1" w:rsidRDefault="0065038F" w:rsidP="000D753B">
                      <w:pPr>
                        <w:jc w:val="left"/>
                        <w:rPr>
                          <w:rStyle w:val="a9"/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24"/>
                          <w:szCs w:val="24"/>
                        </w:rPr>
                        <w:t xml:space="preserve">　　　　　 </w:t>
                      </w:r>
                      <w:r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H　P　 </w:t>
                      </w:r>
                      <w:hyperlink r:id="rId12" w:history="1">
                        <w:r w:rsidR="00F2650E" w:rsidRPr="00CC23D9">
                          <w:rPr>
                            <w:rStyle w:val="a9"/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http</w:t>
                        </w:r>
                        <w:r w:rsidR="00F2650E" w:rsidRPr="00CC23D9">
                          <w:rPr>
                            <w:rStyle w:val="a9"/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s</w:t>
                        </w:r>
                        <w:r w:rsidR="00F2650E" w:rsidRPr="00CC23D9">
                          <w:rPr>
                            <w:rStyle w:val="a9"/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://www.bikai.org/</w:t>
                        </w:r>
                      </w:hyperlink>
                    </w:p>
                    <w:p w14:paraId="66AA76E5" w14:textId="77777777" w:rsidR="000B6941" w:rsidRPr="00E74CE1" w:rsidRDefault="000B6941" w:rsidP="000D753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14:paraId="408DE5B6" w14:textId="03D51B02" w:rsidR="002B5234" w:rsidRPr="00E74CE1" w:rsidRDefault="002B5234" w:rsidP="00E74CE1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※応募多数の場合は、</w:t>
                      </w:r>
                      <w:r w:rsidR="0047136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抽選</w:t>
                      </w:r>
                      <w:r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します。</w:t>
                      </w:r>
                    </w:p>
                    <w:p w14:paraId="1EB23EAD" w14:textId="552E85C8" w:rsidR="00342907" w:rsidRDefault="00342907" w:rsidP="00E74CE1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="0047136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抽選</w:t>
                      </w:r>
                      <w:r w:rsidR="00666680"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結果</w:t>
                      </w:r>
                      <w:r w:rsidR="009C2FAC"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・開催案内</w:t>
                      </w:r>
                      <w:r w:rsidR="00B9265A"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</w:t>
                      </w:r>
                      <w:r w:rsidR="0033246A"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ついては、</w:t>
                      </w:r>
                      <w:r w:rsidR="0088482B"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７月</w:t>
                      </w:r>
                      <w:r w:rsidR="008B0D2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５</w:t>
                      </w:r>
                      <w:r w:rsid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="00B24BE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水</w:t>
                      </w:r>
                      <w:bookmarkStart w:id="1" w:name="_GoBack"/>
                      <w:bookmarkEnd w:id="1"/>
                      <w:r w:rsidR="00B24BE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="0088482B"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頃に</w:t>
                      </w:r>
                      <w:r w:rsidR="0033246A"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お知らせ</w:t>
                      </w:r>
                      <w:r w:rsidR="0088482B" w:rsidRP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します。</w:t>
                      </w:r>
                    </w:p>
                    <w:p w14:paraId="15A43785" w14:textId="47889942" w:rsidR="002E24F6" w:rsidRPr="002E24F6" w:rsidRDefault="002E24F6" w:rsidP="00E74CE1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2E24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※子ども武者行列への参加は、希望者の人数等により中止となる場合があ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C0A6CF" w14:textId="77777777" w:rsidR="003409EE" w:rsidRDefault="003409EE">
      <w:pPr>
        <w:rPr>
          <w:noProof/>
        </w:rPr>
      </w:pPr>
    </w:p>
    <w:p w14:paraId="31CC010E" w14:textId="77777777" w:rsidR="003409EE" w:rsidRDefault="003409EE">
      <w:pPr>
        <w:rPr>
          <w:noProof/>
        </w:rPr>
      </w:pPr>
    </w:p>
    <w:p w14:paraId="7A515637" w14:textId="77777777" w:rsidR="003409EE" w:rsidRDefault="003409EE">
      <w:pPr>
        <w:rPr>
          <w:noProof/>
        </w:rPr>
      </w:pPr>
    </w:p>
    <w:p w14:paraId="1D657DE9" w14:textId="77777777" w:rsidR="003409EE" w:rsidRDefault="003409EE">
      <w:pPr>
        <w:rPr>
          <w:noProof/>
        </w:rPr>
      </w:pPr>
    </w:p>
    <w:p w14:paraId="599C05EC" w14:textId="77777777" w:rsidR="003409EE" w:rsidRDefault="003409EE">
      <w:pPr>
        <w:rPr>
          <w:noProof/>
        </w:rPr>
      </w:pPr>
    </w:p>
    <w:p w14:paraId="519C0401" w14:textId="77777777" w:rsidR="003409EE" w:rsidRDefault="00976A8A">
      <w:pPr>
        <w:rPr>
          <w:noProof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DF661D7" wp14:editId="30143C10">
            <wp:simplePos x="0" y="0"/>
            <wp:positionH relativeFrom="column">
              <wp:posOffset>5078095</wp:posOffset>
            </wp:positionH>
            <wp:positionV relativeFrom="paragraph">
              <wp:posOffset>44450</wp:posOffset>
            </wp:positionV>
            <wp:extent cx="844395" cy="63817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395" cy="638175"/>
                    </a:xfrm>
                    <a:prstGeom prst="rect">
                      <a:avLst/>
                    </a:prstGeom>
                    <a:solidFill>
                      <a:schemeClr val="accent6">
                        <a:lumMod val="20000"/>
                        <a:lumOff val="8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268F6" w14:textId="77777777" w:rsidR="003409EE" w:rsidRDefault="003409EE">
      <w:pPr>
        <w:rPr>
          <w:noProof/>
        </w:rPr>
      </w:pPr>
    </w:p>
    <w:p w14:paraId="199193F7" w14:textId="77777777" w:rsidR="003409EE" w:rsidRDefault="003409EE">
      <w:pPr>
        <w:rPr>
          <w:noProof/>
        </w:rPr>
      </w:pPr>
    </w:p>
    <w:p w14:paraId="00E6221B" w14:textId="77777777" w:rsidR="003409EE" w:rsidRDefault="00976A8A">
      <w:pPr>
        <w:rPr>
          <w:noProof/>
        </w:rPr>
      </w:pPr>
      <w:r>
        <w:rPr>
          <w:rFonts w:ascii="HG丸ｺﾞｼｯｸM-PRO" w:eastAsia="HG丸ｺﾞｼｯｸM-PRO" w:hAnsi="HG丸ｺﾞｼｯｸM-PRO"/>
          <w:b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13510C2E" wp14:editId="274CF670">
            <wp:simplePos x="0" y="0"/>
            <wp:positionH relativeFrom="margin">
              <wp:align>right</wp:align>
            </wp:positionH>
            <wp:positionV relativeFrom="paragraph">
              <wp:posOffset>43815</wp:posOffset>
            </wp:positionV>
            <wp:extent cx="838200" cy="1091667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72234" w14:textId="77777777" w:rsidR="003409EE" w:rsidRDefault="003409EE">
      <w:pPr>
        <w:rPr>
          <w:noProof/>
        </w:rPr>
      </w:pPr>
    </w:p>
    <w:p w14:paraId="67A7E7CD" w14:textId="77777777" w:rsidR="003409EE" w:rsidRDefault="003409EE">
      <w:pPr>
        <w:rPr>
          <w:noProof/>
        </w:rPr>
      </w:pPr>
    </w:p>
    <w:p w14:paraId="2F7490AF" w14:textId="77777777" w:rsidR="003409EE" w:rsidRDefault="003409EE">
      <w:pPr>
        <w:rPr>
          <w:noProof/>
        </w:rPr>
      </w:pPr>
    </w:p>
    <w:p w14:paraId="25DF4645" w14:textId="77777777" w:rsidR="003409EE" w:rsidRDefault="00026E0F">
      <w:pPr>
        <w:rPr>
          <w:noProof/>
        </w:rPr>
      </w:pPr>
      <w:r w:rsidRPr="00026E0F">
        <w:rPr>
          <w:rFonts w:asciiTheme="minorEastAsia" w:eastAsiaTheme="minorEastAsia" w:hAnsiTheme="minorEastAsia" w:cstheme="minorBidi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96E33B" wp14:editId="0D981F49">
                <wp:simplePos x="0" y="0"/>
                <wp:positionH relativeFrom="margin">
                  <wp:posOffset>5006340</wp:posOffset>
                </wp:positionH>
                <wp:positionV relativeFrom="paragraph">
                  <wp:posOffset>120650</wp:posOffset>
                </wp:positionV>
                <wp:extent cx="1085850" cy="45720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A4910EB" w14:textId="77777777" w:rsidR="00026E0F" w:rsidRPr="00026E0F" w:rsidRDefault="00026E0F" w:rsidP="00026E0F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26E0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ダンボール甲冑</w:t>
                            </w:r>
                          </w:p>
                          <w:p w14:paraId="501AC6E9" w14:textId="77777777" w:rsidR="00026E0F" w:rsidRPr="00026E0F" w:rsidRDefault="00026E0F" w:rsidP="00026E0F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26E0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完成イメージ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6E33B" id="正方形/長方形 21" o:spid="_x0000_s1029" style="position:absolute;left:0;text-align:left;margin-left:394.2pt;margin-top:9.5pt;width:85.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" filled="f" stroked="f" strokeweight="2pt">
                <v:textbox>
                  <w:txbxContent>
                    <w:p w14:paraId="2A4910EB" w14:textId="77777777" w:rsidR="00026E0F" w:rsidRPr="00026E0F" w:rsidRDefault="00026E0F" w:rsidP="00026E0F">
                      <w:pPr>
                        <w:spacing w:line="200" w:lineRule="exact"/>
                        <w:jc w:val="center"/>
                        <w:rPr>
                          <w:rFonts w:ascii="HG丸ｺﾞｼｯｸM-PRO" w:hAnsi="HG丸ｺﾞｼｯｸM-PRO"/>
                          <w:sz w:val="16"/>
                          <w:szCs w:val="16"/>
                        </w:rPr>
                      </w:pPr>
                      <w:r w:rsidRPr="00026E0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ダンボール甲冑</w:t>
                      </w:r>
                    </w:p>
                    <w:p w14:paraId="501AC6E9" w14:textId="77777777" w:rsidR="00026E0F" w:rsidRPr="00026E0F" w:rsidRDefault="00026E0F" w:rsidP="00026E0F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026E0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完成イメージ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977D7E" w14:textId="77777777" w:rsidR="003409EE" w:rsidRDefault="003409EE">
      <w:pPr>
        <w:rPr>
          <w:noProof/>
        </w:rPr>
      </w:pPr>
    </w:p>
    <w:p w14:paraId="2BB5F5A2" w14:textId="77777777" w:rsidR="003409EE" w:rsidRDefault="003409EE">
      <w:pPr>
        <w:rPr>
          <w:noProof/>
        </w:rPr>
      </w:pPr>
    </w:p>
    <w:p w14:paraId="7E9D1DCB" w14:textId="77777777" w:rsidR="003409EE" w:rsidRDefault="003409EE">
      <w:pPr>
        <w:rPr>
          <w:noProof/>
        </w:rPr>
      </w:pPr>
    </w:p>
    <w:p w14:paraId="6C8CE732" w14:textId="77777777" w:rsidR="003409EE" w:rsidRDefault="003409EE">
      <w:pPr>
        <w:rPr>
          <w:noProof/>
        </w:rPr>
      </w:pPr>
    </w:p>
    <w:p w14:paraId="748E67B7" w14:textId="77777777" w:rsidR="003409EE" w:rsidRDefault="003409EE">
      <w:pPr>
        <w:rPr>
          <w:noProof/>
        </w:rPr>
      </w:pPr>
    </w:p>
    <w:p w14:paraId="162DCFBE" w14:textId="77777777" w:rsidR="003409EE" w:rsidRDefault="003409EE">
      <w:pPr>
        <w:rPr>
          <w:noProof/>
        </w:rPr>
      </w:pPr>
    </w:p>
    <w:p w14:paraId="76877407" w14:textId="77777777" w:rsidR="003409EE" w:rsidRDefault="003409EE">
      <w:pPr>
        <w:rPr>
          <w:noProof/>
        </w:rPr>
      </w:pPr>
    </w:p>
    <w:p w14:paraId="457B1FBD" w14:textId="77777777" w:rsidR="003409EE" w:rsidRDefault="003409EE">
      <w:pPr>
        <w:rPr>
          <w:noProof/>
        </w:rPr>
      </w:pPr>
    </w:p>
    <w:p w14:paraId="1F7D5E6B" w14:textId="77777777" w:rsidR="003409EE" w:rsidRDefault="003409EE">
      <w:pPr>
        <w:rPr>
          <w:noProof/>
        </w:rPr>
      </w:pPr>
    </w:p>
    <w:p w14:paraId="279BF0A9" w14:textId="77777777" w:rsidR="003409EE" w:rsidRDefault="003409EE">
      <w:pPr>
        <w:rPr>
          <w:noProof/>
        </w:rPr>
      </w:pPr>
    </w:p>
    <w:p w14:paraId="246C494E" w14:textId="77777777" w:rsidR="003409EE" w:rsidRDefault="003409EE">
      <w:pPr>
        <w:rPr>
          <w:noProof/>
        </w:rPr>
      </w:pPr>
    </w:p>
    <w:p w14:paraId="6944FADE" w14:textId="77777777" w:rsidR="003409EE" w:rsidRDefault="003409EE">
      <w:pPr>
        <w:rPr>
          <w:noProof/>
        </w:rPr>
      </w:pPr>
    </w:p>
    <w:p w14:paraId="16590612" w14:textId="77777777" w:rsidR="000A3508" w:rsidRDefault="000A3508" w:rsidP="000A3508">
      <w:pPr>
        <w:rPr>
          <w:rFonts w:ascii="HG創英角ﾎﾟｯﾌﾟ体" w:eastAsia="HG創英角ﾎﾟｯﾌﾟ体"/>
          <w:sz w:val="36"/>
          <w:szCs w:val="36"/>
        </w:rPr>
      </w:pPr>
    </w:p>
    <w:p w14:paraId="704A97D5" w14:textId="77777777" w:rsidR="000A3508" w:rsidRPr="00860645" w:rsidRDefault="000A3508" w:rsidP="000A3508">
      <w:pPr>
        <w:spacing w:line="300" w:lineRule="exact"/>
        <w:rPr>
          <w:rFonts w:ascii="HG創英角ﾎﾟｯﾌﾟ体" w:eastAsia="HG創英角ﾎﾟｯﾌﾟ体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F4E69F" wp14:editId="114036F5">
                <wp:simplePos x="0" y="0"/>
                <wp:positionH relativeFrom="column">
                  <wp:posOffset>22860</wp:posOffset>
                </wp:positionH>
                <wp:positionV relativeFrom="paragraph">
                  <wp:posOffset>-889000</wp:posOffset>
                </wp:positionV>
                <wp:extent cx="6013450" cy="1114425"/>
                <wp:effectExtent l="0" t="0" r="2540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30EA6" w14:textId="77777777" w:rsidR="000A3508" w:rsidRPr="00A9648E" w:rsidRDefault="000A3508" w:rsidP="000A3508">
                            <w:pPr>
                              <w:spacing w:line="0" w:lineRule="atLeas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申込</w:t>
                            </w:r>
                            <w:r w:rsidRPr="00A9648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先：〒</w:t>
                            </w:r>
                            <w:r w:rsidRPr="00A9648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60</w:t>
                            </w:r>
                            <w:r w:rsidRPr="00A9648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－</w:t>
                            </w:r>
                            <w:r w:rsidRPr="00A9648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8722</w:t>
                            </w:r>
                            <w:r w:rsidRPr="00A9648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千葉市中央区千葉港１－１</w:t>
                            </w:r>
                          </w:p>
                          <w:p w14:paraId="0885DA7D" w14:textId="77777777" w:rsidR="000A3508" w:rsidRDefault="000A3508" w:rsidP="000A3508">
                            <w:pPr>
                              <w:spacing w:line="0" w:lineRule="atLeast"/>
                              <w:rPr>
                                <w:sz w:val="32"/>
                                <w:szCs w:val="32"/>
                              </w:rPr>
                            </w:pPr>
                            <w:r w:rsidRPr="00A9648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　千葉市役所市民自治推進課内　千葉市を美しくする会</w:t>
                            </w:r>
                          </w:p>
                          <w:p w14:paraId="121B9B58" w14:textId="0CE96771" w:rsidR="000A3508" w:rsidRDefault="000A3508" w:rsidP="000A3508">
                            <w:pPr>
                              <w:spacing w:line="0" w:lineRule="atLeast"/>
                              <w:rPr>
                                <w:sz w:val="32"/>
                                <w:szCs w:val="32"/>
                              </w:rPr>
                            </w:pPr>
                            <w:r w:rsidRPr="00A9648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ＦＡＸ：０４３－２４５－</w:t>
                            </w:r>
                            <w:r w:rsidR="008B0D2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５１５５</w:t>
                            </w:r>
                          </w:p>
                          <w:p w14:paraId="48233FB5" w14:textId="32D1B163" w:rsidR="000A3508" w:rsidRPr="003F6951" w:rsidRDefault="000A3508" w:rsidP="000A3508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メール：</w:t>
                            </w:r>
                            <w:r w:rsidR="008B0D25">
                              <w:rPr>
                                <w:sz w:val="32"/>
                                <w:szCs w:val="32"/>
                              </w:rPr>
                              <w:t>bikai</w:t>
                            </w:r>
                            <w:r w:rsidRPr="0033246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@city.chib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4E6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1.8pt;margin-top:-70pt;width:473.5pt;height:8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">
                <v:textbox inset="5.85pt,.7pt,5.85pt,.7pt">
                  <w:txbxContent>
                    <w:p w14:paraId="75F30EA6" w14:textId="77777777" w:rsidR="000A3508" w:rsidRPr="00A9648E" w:rsidRDefault="000A3508" w:rsidP="000A3508">
                      <w:pPr>
                        <w:spacing w:line="0" w:lineRule="atLeas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申込</w:t>
                      </w:r>
                      <w:r w:rsidRPr="00A9648E">
                        <w:rPr>
                          <w:rFonts w:hint="eastAsia"/>
                          <w:sz w:val="32"/>
                          <w:szCs w:val="32"/>
                        </w:rPr>
                        <w:t>先：〒</w:t>
                      </w:r>
                      <w:r w:rsidRPr="00A9648E">
                        <w:rPr>
                          <w:rFonts w:hint="eastAsia"/>
                          <w:sz w:val="32"/>
                          <w:szCs w:val="32"/>
                        </w:rPr>
                        <w:t>260</w:t>
                      </w:r>
                      <w:r w:rsidRPr="00A9648E">
                        <w:rPr>
                          <w:rFonts w:hint="eastAsia"/>
                          <w:sz w:val="32"/>
                          <w:szCs w:val="32"/>
                        </w:rPr>
                        <w:t>－</w:t>
                      </w:r>
                      <w:r w:rsidRPr="00A9648E">
                        <w:rPr>
                          <w:rFonts w:hint="eastAsia"/>
                          <w:sz w:val="32"/>
                          <w:szCs w:val="32"/>
                        </w:rPr>
                        <w:t>8722</w:t>
                      </w:r>
                      <w:r w:rsidRPr="00A9648E">
                        <w:rPr>
                          <w:rFonts w:hint="eastAsia"/>
                          <w:sz w:val="32"/>
                          <w:szCs w:val="32"/>
                        </w:rPr>
                        <w:t>千葉市中央区千葉港１－１</w:t>
                      </w:r>
                    </w:p>
                    <w:p w14:paraId="0885DA7D" w14:textId="77777777" w:rsidR="000A3508" w:rsidRDefault="000A3508" w:rsidP="000A3508">
                      <w:pPr>
                        <w:spacing w:line="0" w:lineRule="atLeast"/>
                        <w:rPr>
                          <w:sz w:val="32"/>
                          <w:szCs w:val="32"/>
                        </w:rPr>
                      </w:pPr>
                      <w:r w:rsidRPr="00A9648E">
                        <w:rPr>
                          <w:rFonts w:hint="eastAsia"/>
                          <w:sz w:val="32"/>
                          <w:szCs w:val="32"/>
                        </w:rPr>
                        <w:t xml:space="preserve">　　　　千葉市役所市民自治推進課内　千葉市を美しくする会</w:t>
                      </w:r>
                    </w:p>
                    <w:p w14:paraId="121B9B58" w14:textId="0CE96771" w:rsidR="000A3508" w:rsidRDefault="000A3508" w:rsidP="000A3508">
                      <w:pPr>
                        <w:spacing w:line="0" w:lineRule="atLeast"/>
                        <w:rPr>
                          <w:sz w:val="32"/>
                          <w:szCs w:val="32"/>
                        </w:rPr>
                      </w:pPr>
                      <w:r w:rsidRPr="00A9648E">
                        <w:rPr>
                          <w:rFonts w:hint="eastAsia"/>
                          <w:sz w:val="32"/>
                          <w:szCs w:val="32"/>
                        </w:rPr>
                        <w:t>ＦＡＸ：０４３－２４５－</w:t>
                      </w:r>
                      <w:r w:rsidR="008B0D25">
                        <w:rPr>
                          <w:rFonts w:hint="eastAsia"/>
                          <w:sz w:val="32"/>
                          <w:szCs w:val="32"/>
                        </w:rPr>
                        <w:t>５１５５</w:t>
                      </w:r>
                    </w:p>
                    <w:p w14:paraId="48233FB5" w14:textId="32D1B163" w:rsidR="000A3508" w:rsidRPr="003F6951" w:rsidRDefault="000A3508" w:rsidP="000A3508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メール：</w:t>
                      </w:r>
                      <w:r w:rsidR="008B0D25">
                        <w:rPr>
                          <w:sz w:val="32"/>
                          <w:szCs w:val="32"/>
                        </w:rPr>
                        <w:t>bikai</w:t>
                      </w:r>
                      <w:r w:rsidRPr="0033246A">
                        <w:rPr>
                          <w:rFonts w:hint="eastAsia"/>
                          <w:sz w:val="32"/>
                          <w:szCs w:val="32"/>
                        </w:rPr>
                        <w:t>@city.chiba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78AFC887" w14:textId="77777777" w:rsidR="000A3508" w:rsidRDefault="000A3508" w:rsidP="000A3508">
      <w:pPr>
        <w:spacing w:line="0" w:lineRule="atLeast"/>
        <w:jc w:val="center"/>
        <w:rPr>
          <w:rFonts w:ascii="HG創英角ｺﾞｼｯｸUB" w:eastAsia="HG創英角ｺﾞｼｯｸUB" w:hAnsi="ＭＳ ゴシック"/>
          <w:sz w:val="52"/>
          <w:szCs w:val="52"/>
        </w:rPr>
      </w:pPr>
      <w:r>
        <w:rPr>
          <w:rFonts w:ascii="HG創英角ｺﾞｼｯｸUB" w:eastAsia="HG創英角ｺﾞｼｯｸUB" w:hAnsi="ＭＳ ゴシック" w:hint="eastAsia"/>
          <w:sz w:val="52"/>
          <w:szCs w:val="52"/>
        </w:rPr>
        <w:t>「千葉氏ダンボール</w:t>
      </w:r>
      <w:r>
        <w:rPr>
          <w:rFonts w:ascii="HG創英角ｺﾞｼｯｸUB" w:eastAsia="HG創英角ｺﾞｼｯｸUB" w:hAnsi="ＭＳ ゴシック"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0A3508" w:rsidRPr="00921828">
              <w:rPr>
                <w:rFonts w:ascii="HG創英角ｺﾞｼｯｸUB" w:eastAsia="HG創英角ｺﾞｼｯｸUB" w:hAnsi="HG創英角ｺﾞｼｯｸUB"/>
                <w:sz w:val="26"/>
                <w:szCs w:val="52"/>
              </w:rPr>
              <w:t>かっちゅう</w:t>
            </w:r>
          </w:rt>
          <w:rubyBase>
            <w:r w:rsidR="000A3508">
              <w:rPr>
                <w:rFonts w:ascii="HG創英角ｺﾞｼｯｸUB" w:eastAsia="HG創英角ｺﾞｼｯｸUB" w:hAnsi="ＭＳ ゴシック"/>
                <w:sz w:val="52"/>
                <w:szCs w:val="52"/>
              </w:rPr>
              <w:t>甲冑</w:t>
            </w:r>
          </w:rubyBase>
        </w:ruby>
      </w:r>
      <w:r w:rsidRPr="00FB138A">
        <w:rPr>
          <w:rFonts w:ascii="HG創英角ｺﾞｼｯｸUB" w:eastAsia="HG創英角ｺﾞｼｯｸUB" w:hAnsi="ＭＳ ゴシック" w:hint="eastAsia"/>
          <w:sz w:val="52"/>
          <w:szCs w:val="52"/>
        </w:rPr>
        <w:t>づくり教室」</w:t>
      </w:r>
    </w:p>
    <w:tbl>
      <w:tblPr>
        <w:tblpPr w:leftFromText="142" w:rightFromText="142" w:vertAnchor="text" w:horzAnchor="margin" w:tblpXSpec="center" w:tblpY="702"/>
        <w:tblW w:w="10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4696"/>
      </w:tblGrid>
      <w:tr w:rsidR="00B76314" w14:paraId="7198F38A" w14:textId="77777777" w:rsidTr="00876271">
        <w:trPr>
          <w:trHeight w:val="3089"/>
        </w:trPr>
        <w:tc>
          <w:tcPr>
            <w:tcW w:w="103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B5390E7" w14:textId="7CCA1541" w:rsidR="00B76314" w:rsidRPr="00876271" w:rsidRDefault="00B76314" w:rsidP="00876271">
            <w:pPr>
              <w:ind w:firstLineChars="100" w:firstLine="280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 w:rsidRPr="00876271">
              <w:rPr>
                <w:rFonts w:ascii="HG丸ｺﾞｼｯｸM-PRO" w:eastAsia="HG丸ｺﾞｼｯｸM-PRO" w:hint="eastAsia"/>
                <w:sz w:val="28"/>
                <w:szCs w:val="28"/>
              </w:rPr>
              <w:t>会場・日時</w:t>
            </w:r>
            <w:r w:rsidRPr="00B76314">
              <w:rPr>
                <w:rFonts w:ascii="HG丸ｺﾞｼｯｸM-PRO" w:eastAsia="HG丸ｺﾞｼｯｸM-PRO" w:hint="eastAsia"/>
                <w:sz w:val="24"/>
                <w:szCs w:val="28"/>
              </w:rPr>
              <w:t>（</w:t>
            </w:r>
            <w:r>
              <w:rPr>
                <w:rFonts w:ascii="HG丸ｺﾞｼｯｸM-PRO" w:eastAsia="HG丸ｺﾞｼｯｸM-PRO" w:hint="eastAsia"/>
                <w:sz w:val="24"/>
                <w:szCs w:val="28"/>
              </w:rPr>
              <w:t>下記のうち、参加を希望する会場の番号を記入してください</w:t>
            </w:r>
            <w:r w:rsidRPr="00B76314">
              <w:rPr>
                <w:rFonts w:ascii="HG丸ｺﾞｼｯｸM-PRO" w:eastAsia="HG丸ｺﾞｼｯｸM-PRO" w:hint="eastAsia"/>
                <w:sz w:val="24"/>
                <w:szCs w:val="28"/>
              </w:rPr>
              <w:t>）</w:t>
            </w:r>
          </w:p>
          <w:p w14:paraId="43A60A6E" w14:textId="21E22C4C" w:rsidR="00B76314" w:rsidRPr="00876271" w:rsidRDefault="00876271" w:rsidP="00876271">
            <w:pPr>
              <w:ind w:firstLineChars="250" w:firstLine="6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① </w:t>
            </w:r>
            <w:r w:rsidR="00B76314" w:rsidRPr="008762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南部青少年センター　７月１９日（水）　９：３０～１２：００</w:t>
            </w:r>
          </w:p>
          <w:p w14:paraId="53EAFB8C" w14:textId="3AE5EDD7" w:rsidR="00B76314" w:rsidRPr="00876271" w:rsidRDefault="00876271" w:rsidP="00876271">
            <w:pPr>
              <w:ind w:firstLineChars="250" w:firstLine="6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② </w:t>
            </w:r>
            <w:r w:rsidR="00B76314" w:rsidRPr="008762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都賀公民館　　　　　７月２１日（金）１４：００～１６：３０</w:t>
            </w:r>
          </w:p>
          <w:p w14:paraId="49A61A51" w14:textId="6F9E60E9" w:rsidR="00B76314" w:rsidRDefault="00B76314" w:rsidP="00B7631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8762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</w:t>
            </w:r>
            <w:r w:rsidR="00876271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8762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③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越智</w:t>
            </w:r>
            <w:r w:rsidRPr="007C38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民館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Pr="007C38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８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Pr="007C38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</w:t>
            </w:r>
            <w:r w:rsidRPr="007C38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４</w:t>
            </w:r>
            <w:r w:rsidRPr="007C38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０</w:t>
            </w:r>
            <w:r w:rsidRPr="007C38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６</w:t>
            </w:r>
            <w:r w:rsidRPr="007C38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Pr="007C38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</w:p>
          <w:tbl>
            <w:tblPr>
              <w:tblStyle w:val="aa"/>
              <w:tblW w:w="0" w:type="auto"/>
              <w:tblInd w:w="1522" w:type="dxa"/>
              <w:tblLayout w:type="fixed"/>
              <w:tblLook w:val="04A0" w:firstRow="1" w:lastRow="0" w:firstColumn="1" w:lastColumn="0" w:noHBand="0" w:noVBand="1"/>
            </w:tblPr>
            <w:tblGrid>
              <w:gridCol w:w="2050"/>
              <w:gridCol w:w="3925"/>
            </w:tblGrid>
            <w:tr w:rsidR="00B76314" w:rsidRPr="00C4736F" w14:paraId="665F83B6" w14:textId="77777777" w:rsidTr="00876271">
              <w:trPr>
                <w:trHeight w:val="297"/>
              </w:trPr>
              <w:tc>
                <w:tcPr>
                  <w:tcW w:w="2050" w:type="dxa"/>
                </w:tcPr>
                <w:p w14:paraId="762F06E1" w14:textId="77777777" w:rsidR="00B76314" w:rsidRPr="00C4736F" w:rsidRDefault="00B76314" w:rsidP="006E2D51">
                  <w:pPr>
                    <w:framePr w:hSpace="142" w:wrap="around" w:vAnchor="text" w:hAnchor="margin" w:xAlign="center" w:y="702"/>
                    <w:spacing w:line="0" w:lineRule="atLeast"/>
                    <w:jc w:val="center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参加</w:t>
                  </w:r>
                  <w:r w:rsidRPr="00C4736F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希望</w:t>
                  </w: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会場</w:t>
                  </w:r>
                </w:p>
              </w:tc>
              <w:tc>
                <w:tcPr>
                  <w:tcW w:w="3925" w:type="dxa"/>
                </w:tcPr>
                <w:p w14:paraId="0527E3EC" w14:textId="77777777" w:rsidR="00B76314" w:rsidRPr="00C4736F" w:rsidRDefault="00B76314" w:rsidP="006E2D51">
                  <w:pPr>
                    <w:framePr w:hSpace="142" w:wrap="around" w:vAnchor="text" w:hAnchor="margin" w:xAlign="center" w:y="702"/>
                    <w:spacing w:line="0" w:lineRule="atLeast"/>
                    <w:jc w:val="center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C4736F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夏祭り</w:t>
                  </w: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(こども武者行列)</w:t>
                  </w:r>
                  <w:r w:rsidRPr="00C4736F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への参加</w:t>
                  </w:r>
                </w:p>
              </w:tc>
            </w:tr>
            <w:tr w:rsidR="00B76314" w:rsidRPr="00C4736F" w14:paraId="7F14488F" w14:textId="77777777" w:rsidTr="00876271">
              <w:trPr>
                <w:trHeight w:val="680"/>
              </w:trPr>
              <w:tc>
                <w:tcPr>
                  <w:tcW w:w="2050" w:type="dxa"/>
                </w:tcPr>
                <w:p w14:paraId="794CD90C" w14:textId="77777777" w:rsidR="00B76314" w:rsidRPr="00C4736F" w:rsidRDefault="00B76314" w:rsidP="006E2D51">
                  <w:pPr>
                    <w:framePr w:hSpace="142" w:wrap="around" w:vAnchor="text" w:hAnchor="margin" w:xAlign="center" w:y="702"/>
                    <w:spacing w:line="0" w:lineRule="atLeast"/>
                    <w:jc w:val="center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3925" w:type="dxa"/>
                  <w:vAlign w:val="center"/>
                </w:tcPr>
                <w:p w14:paraId="142F8BD6" w14:textId="77777777" w:rsidR="00B76314" w:rsidRPr="00C4736F" w:rsidRDefault="00B76314" w:rsidP="006E2D51">
                  <w:pPr>
                    <w:framePr w:hSpace="142" w:wrap="around" w:vAnchor="text" w:hAnchor="margin" w:xAlign="center" w:y="702"/>
                    <w:spacing w:line="0" w:lineRule="atLeast"/>
                    <w:jc w:val="center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 w:rsidRPr="00C4736F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参加</w:t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 xml:space="preserve">　</w:t>
                  </w:r>
                  <w:r w:rsidRPr="00C4736F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・</w:t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 xml:space="preserve">　</w:t>
                  </w:r>
                  <w:r w:rsidRPr="00C4736F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不参加</w:t>
                  </w:r>
                </w:p>
              </w:tc>
            </w:tr>
          </w:tbl>
          <w:p w14:paraId="22C819F8" w14:textId="0335906B" w:rsidR="00B76314" w:rsidRPr="00FE3CB7" w:rsidRDefault="00B76314" w:rsidP="00B76314">
            <w:pPr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0A3508" w14:paraId="67061687" w14:textId="77777777" w:rsidTr="00B76314">
        <w:trPr>
          <w:trHeight w:val="198"/>
        </w:trPr>
        <w:tc>
          <w:tcPr>
            <w:tcW w:w="4503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64D1D4" w14:textId="77777777" w:rsidR="000A3508" w:rsidRPr="0097029D" w:rsidRDefault="000A3508" w:rsidP="00D90999">
            <w:pPr>
              <w:spacing w:line="0" w:lineRule="atLeast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フ</w:t>
            </w:r>
            <w:r w:rsidRPr="0097029D">
              <w:rPr>
                <w:rFonts w:ascii="HG丸ｺﾞｼｯｸM-PRO" w:eastAsia="HG丸ｺﾞｼｯｸM-PRO" w:hint="eastAsia"/>
                <w:sz w:val="22"/>
              </w:rPr>
              <w:t>リガナ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14:paraId="0FD27621" w14:textId="77777777" w:rsidR="000A3508" w:rsidRPr="00772AD1" w:rsidRDefault="000A3508" w:rsidP="00D90999">
            <w:pPr>
              <w:spacing w:line="0" w:lineRule="atLeast"/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学年</w:t>
            </w:r>
          </w:p>
        </w:tc>
        <w:tc>
          <w:tcPr>
            <w:tcW w:w="4696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80A87BD" w14:textId="77777777" w:rsidR="000A3508" w:rsidRPr="0097029D" w:rsidRDefault="000A3508" w:rsidP="00D90999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フ</w:t>
            </w:r>
            <w:r w:rsidRPr="0097029D">
              <w:rPr>
                <w:rFonts w:ascii="HG丸ｺﾞｼｯｸM-PRO" w:eastAsia="HG丸ｺﾞｼｯｸM-PRO" w:hint="eastAsia"/>
                <w:sz w:val="22"/>
              </w:rPr>
              <w:t>リガナ</w:t>
            </w:r>
          </w:p>
        </w:tc>
      </w:tr>
      <w:tr w:rsidR="000A3508" w14:paraId="084CD3B7" w14:textId="77777777" w:rsidTr="00B76314">
        <w:trPr>
          <w:trHeight w:val="496"/>
        </w:trPr>
        <w:tc>
          <w:tcPr>
            <w:tcW w:w="4503" w:type="dxa"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F9B3413" w14:textId="77777777" w:rsidR="000A3508" w:rsidRPr="0097029D" w:rsidRDefault="000A3508" w:rsidP="00D90999">
            <w:pPr>
              <w:spacing w:line="0" w:lineRule="atLeast"/>
              <w:jc w:val="left"/>
              <w:rPr>
                <w:rFonts w:ascii="HG丸ｺﾞｼｯｸM-PRO" w:eastAsia="HG丸ｺﾞｼｯｸM-PRO"/>
                <w:sz w:val="32"/>
                <w:szCs w:val="32"/>
              </w:rPr>
            </w:pPr>
            <w:r w:rsidRPr="0097029D">
              <w:rPr>
                <w:rFonts w:ascii="HG丸ｺﾞｼｯｸM-PRO" w:eastAsia="HG丸ｺﾞｼｯｸM-PRO" w:hint="eastAsia"/>
                <w:sz w:val="32"/>
                <w:szCs w:val="32"/>
              </w:rPr>
              <w:t>参加者氏名</w:t>
            </w: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（お子様）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3029A07C" w14:textId="77777777" w:rsidR="000A3508" w:rsidRPr="006F4E5D" w:rsidRDefault="000A3508" w:rsidP="00D90999">
            <w:pPr>
              <w:spacing w:line="0" w:lineRule="atLeast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469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FE77F5" w14:textId="77777777" w:rsidR="000A3508" w:rsidRPr="0097029D" w:rsidRDefault="000A3508" w:rsidP="00D90999">
            <w:pPr>
              <w:spacing w:line="0" w:lineRule="atLeast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参加者</w:t>
            </w:r>
            <w:r w:rsidRPr="0097029D">
              <w:rPr>
                <w:rFonts w:ascii="HG丸ｺﾞｼｯｸM-PRO" w:eastAsia="HG丸ｺﾞｼｯｸM-PRO" w:hint="eastAsia"/>
                <w:sz w:val="32"/>
                <w:szCs w:val="32"/>
              </w:rPr>
              <w:t>氏名</w:t>
            </w: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（保護者）</w:t>
            </w:r>
          </w:p>
        </w:tc>
      </w:tr>
      <w:tr w:rsidR="000A3508" w14:paraId="2C02F7CA" w14:textId="77777777" w:rsidTr="00B76314">
        <w:trPr>
          <w:trHeight w:val="397"/>
        </w:trPr>
        <w:tc>
          <w:tcPr>
            <w:tcW w:w="4503" w:type="dxa"/>
            <w:tcBorders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62C191" w14:textId="77777777" w:rsidR="000A3508" w:rsidRPr="0097029D" w:rsidRDefault="000A3508" w:rsidP="00D90999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15A87FFD" w14:textId="77777777" w:rsidR="000A3508" w:rsidRPr="0097029D" w:rsidRDefault="000A3508" w:rsidP="00D90999">
            <w:pPr>
              <w:spacing w:line="0" w:lineRule="atLeast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7C42DC1B" w14:textId="77777777" w:rsidR="000A3508" w:rsidRPr="0097029D" w:rsidRDefault="000A3508" w:rsidP="00D90999">
            <w:pPr>
              <w:spacing w:line="0" w:lineRule="atLeast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  <w:tr w:rsidR="000A3508" w14:paraId="76877809" w14:textId="77777777" w:rsidTr="00B76314">
        <w:trPr>
          <w:trHeight w:val="808"/>
        </w:trPr>
        <w:tc>
          <w:tcPr>
            <w:tcW w:w="4503" w:type="dxa"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08E8BD27" w14:textId="77777777" w:rsidR="000A3508" w:rsidRPr="0097029D" w:rsidRDefault="000A3508" w:rsidP="00D90999">
            <w:pPr>
              <w:spacing w:line="0" w:lineRule="atLeast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single" w:sz="4" w:space="0" w:color="000000"/>
            </w:tcBorders>
          </w:tcPr>
          <w:p w14:paraId="63AD408E" w14:textId="77777777" w:rsidR="000A3508" w:rsidRPr="0097029D" w:rsidRDefault="000A3508" w:rsidP="00D90999">
            <w:pPr>
              <w:spacing w:line="0" w:lineRule="atLeast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469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8927B0E" w14:textId="77777777" w:rsidR="000A3508" w:rsidRPr="0097029D" w:rsidRDefault="000A3508" w:rsidP="00D90999">
            <w:pPr>
              <w:spacing w:line="0" w:lineRule="atLeast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  <w:tr w:rsidR="00D573AF" w14:paraId="5865FECF" w14:textId="77777777" w:rsidTr="00B76314">
        <w:trPr>
          <w:trHeight w:val="305"/>
        </w:trPr>
        <w:tc>
          <w:tcPr>
            <w:tcW w:w="4503" w:type="dxa"/>
            <w:tcBorders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14FB10" w14:textId="77777777" w:rsidR="00D573AF" w:rsidRPr="0097029D" w:rsidRDefault="00D573AF" w:rsidP="00D90999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vMerge w:val="restart"/>
            <w:tcBorders>
              <w:left w:val="dotted" w:sz="4" w:space="0" w:color="auto"/>
              <w:right w:val="single" w:sz="4" w:space="0" w:color="000000"/>
            </w:tcBorders>
          </w:tcPr>
          <w:p w14:paraId="2DF07027" w14:textId="77777777" w:rsidR="00D573AF" w:rsidRPr="0097029D" w:rsidRDefault="00D573AF" w:rsidP="00D90999">
            <w:pPr>
              <w:spacing w:line="0" w:lineRule="atLeast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4696" w:type="dxa"/>
            <w:vMerge w:val="restart"/>
            <w:tcBorders>
              <w:left w:val="single" w:sz="4" w:space="0" w:color="000000"/>
              <w:right w:val="single" w:sz="12" w:space="0" w:color="000000"/>
              <w:tr2bl w:val="single" w:sz="4" w:space="0" w:color="auto"/>
            </w:tcBorders>
            <w:shd w:val="clear" w:color="auto" w:fill="auto"/>
          </w:tcPr>
          <w:p w14:paraId="7C0B4BC0" w14:textId="77777777" w:rsidR="00D573AF" w:rsidRPr="0097029D" w:rsidRDefault="00D573AF" w:rsidP="00D90999">
            <w:pPr>
              <w:spacing w:line="0" w:lineRule="atLeast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  <w:tr w:rsidR="00D573AF" w14:paraId="33E3D9D9" w14:textId="77777777" w:rsidTr="00B76314">
        <w:trPr>
          <w:trHeight w:val="810"/>
        </w:trPr>
        <w:tc>
          <w:tcPr>
            <w:tcW w:w="4503" w:type="dxa"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5BED20FE" w14:textId="77777777" w:rsidR="00D573AF" w:rsidRPr="0097029D" w:rsidRDefault="00D573AF" w:rsidP="00D90999">
            <w:pPr>
              <w:spacing w:line="0" w:lineRule="atLeast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single" w:sz="4" w:space="0" w:color="000000"/>
            </w:tcBorders>
          </w:tcPr>
          <w:p w14:paraId="3317894A" w14:textId="77777777" w:rsidR="00D573AF" w:rsidRPr="0097029D" w:rsidRDefault="00D573AF" w:rsidP="00D90999">
            <w:pPr>
              <w:spacing w:line="0" w:lineRule="atLeast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4696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28FAADA2" w14:textId="77777777" w:rsidR="00D573AF" w:rsidRPr="0097029D" w:rsidRDefault="00D573AF" w:rsidP="00D90999">
            <w:pPr>
              <w:spacing w:line="0" w:lineRule="atLeast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  <w:tr w:rsidR="00D573AF" w14:paraId="5C83D361" w14:textId="77777777" w:rsidTr="00B76314">
        <w:trPr>
          <w:trHeight w:val="287"/>
        </w:trPr>
        <w:tc>
          <w:tcPr>
            <w:tcW w:w="4503" w:type="dxa"/>
            <w:tcBorders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2923F0" w14:textId="77777777" w:rsidR="00D573AF" w:rsidRPr="0097029D" w:rsidRDefault="00D573AF" w:rsidP="00D90999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vMerge w:val="restart"/>
            <w:tcBorders>
              <w:left w:val="dotted" w:sz="4" w:space="0" w:color="auto"/>
              <w:right w:val="single" w:sz="4" w:space="0" w:color="000000"/>
            </w:tcBorders>
          </w:tcPr>
          <w:p w14:paraId="10547A51" w14:textId="77777777" w:rsidR="00D573AF" w:rsidRPr="0097029D" w:rsidRDefault="00D573AF" w:rsidP="00D90999">
            <w:pPr>
              <w:spacing w:line="0" w:lineRule="atLeast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4696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13E53DE2" w14:textId="77777777" w:rsidR="00D573AF" w:rsidRPr="0097029D" w:rsidRDefault="00D573AF" w:rsidP="00D90999">
            <w:pPr>
              <w:spacing w:line="0" w:lineRule="atLeast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  <w:tr w:rsidR="00D573AF" w14:paraId="3667A4AA" w14:textId="77777777" w:rsidTr="00B76314">
        <w:trPr>
          <w:trHeight w:val="812"/>
        </w:trPr>
        <w:tc>
          <w:tcPr>
            <w:tcW w:w="4503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</w:tcPr>
          <w:p w14:paraId="485106A1" w14:textId="77777777" w:rsidR="00D573AF" w:rsidRPr="0097029D" w:rsidRDefault="00D573AF" w:rsidP="00D90999">
            <w:pPr>
              <w:spacing w:line="0" w:lineRule="atLeast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12" w:space="0" w:color="000000"/>
              <w:right w:val="single" w:sz="4" w:space="0" w:color="000000"/>
            </w:tcBorders>
          </w:tcPr>
          <w:p w14:paraId="677838E2" w14:textId="77777777" w:rsidR="00D573AF" w:rsidRPr="0097029D" w:rsidRDefault="00D573AF" w:rsidP="00D90999">
            <w:pPr>
              <w:spacing w:line="0" w:lineRule="atLeast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469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A2B339C" w14:textId="77777777" w:rsidR="00D573AF" w:rsidRPr="0097029D" w:rsidRDefault="00D573AF" w:rsidP="00D90999">
            <w:pPr>
              <w:spacing w:line="0" w:lineRule="atLeast"/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  <w:tr w:rsidR="000A3508" w14:paraId="306767A6" w14:textId="77777777" w:rsidTr="00B76314">
        <w:trPr>
          <w:trHeight w:val="2822"/>
        </w:trPr>
        <w:tc>
          <w:tcPr>
            <w:tcW w:w="103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24E20D" w14:textId="77777777" w:rsidR="000A3508" w:rsidRDefault="000A3508" w:rsidP="00D90999">
            <w:pPr>
              <w:spacing w:line="0" w:lineRule="atLeast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連絡先氏名：</w:t>
            </w:r>
          </w:p>
          <w:p w14:paraId="3F00F3D3" w14:textId="77777777" w:rsidR="000A3508" w:rsidRPr="005C4623" w:rsidRDefault="000A3508" w:rsidP="00D90999">
            <w:pPr>
              <w:spacing w:line="0" w:lineRule="atLeast"/>
              <w:rPr>
                <w:rFonts w:ascii="HG丸ｺﾞｼｯｸM-PRO" w:eastAsia="HG丸ｺﾞｼｯｸM-PRO"/>
                <w:sz w:val="4"/>
                <w:szCs w:val="4"/>
              </w:rPr>
            </w:pPr>
          </w:p>
          <w:p w14:paraId="2296BD19" w14:textId="77777777" w:rsidR="000A3508" w:rsidRDefault="000A3508" w:rsidP="00D90999">
            <w:pPr>
              <w:spacing w:line="0" w:lineRule="atLeast"/>
              <w:ind w:firstLineChars="300" w:firstLine="960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891CA2" wp14:editId="121C6592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19685</wp:posOffset>
                      </wp:positionV>
                      <wp:extent cx="5629275" cy="0"/>
                      <wp:effectExtent l="0" t="0" r="95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29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09BAD8" id="直線コネクタ 1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pt,1.55pt" to="487.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" strokecolor="black [3040]"/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sz w:val="32"/>
                <w:szCs w:val="32"/>
              </w:rPr>
              <w:t>住所：〒</w:t>
            </w:r>
          </w:p>
          <w:p w14:paraId="0BE11A96" w14:textId="77777777" w:rsidR="000A3508" w:rsidRPr="0097029D" w:rsidRDefault="000A3508" w:rsidP="00D90999">
            <w:pPr>
              <w:spacing w:line="0" w:lineRule="atLeast"/>
              <w:ind w:firstLineChars="600" w:firstLine="1920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千葉市</w:t>
            </w:r>
          </w:p>
          <w:p w14:paraId="55C5B04D" w14:textId="77777777" w:rsidR="000A3508" w:rsidRDefault="000A3508" w:rsidP="00D90999">
            <w:pPr>
              <w:spacing w:line="0" w:lineRule="atLeast"/>
              <w:ind w:firstLineChars="300" w:firstLine="960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6714909" wp14:editId="230BC48C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2700</wp:posOffset>
                      </wp:positionV>
                      <wp:extent cx="5629275" cy="0"/>
                      <wp:effectExtent l="0" t="0" r="952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29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C5537" id="直線コネクタ 4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5pt,1pt" to="488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"/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sz w:val="32"/>
                <w:szCs w:val="32"/>
              </w:rPr>
              <w:t>電話：　　　　　　　　　　ＦＡＸ：</w:t>
            </w:r>
          </w:p>
          <w:p w14:paraId="1C096293" w14:textId="77777777" w:rsidR="000A3508" w:rsidRDefault="000A3508" w:rsidP="00D90999">
            <w:pPr>
              <w:spacing w:line="0" w:lineRule="atLeast"/>
              <w:ind w:firstLineChars="300" w:firstLine="960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5800661" wp14:editId="6B8170B5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232410</wp:posOffset>
                      </wp:positionV>
                      <wp:extent cx="5629275" cy="0"/>
                      <wp:effectExtent l="0" t="0" r="952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29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0D28D8" id="直線コネクタ 5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pt,18.3pt" to="488.0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"/>
                  </w:pict>
                </mc:Fallback>
              </mc:AlternateContent>
            </w:r>
          </w:p>
          <w:p w14:paraId="2F176AC2" w14:textId="77777777" w:rsidR="000A3508" w:rsidRPr="0097029D" w:rsidRDefault="000A3508" w:rsidP="00D90999">
            <w:pPr>
              <w:spacing w:line="0" w:lineRule="atLeast"/>
              <w:ind w:firstLineChars="350" w:firstLine="980"/>
              <w:rPr>
                <w:rFonts w:ascii="HG丸ｺﾞｼｯｸM-PRO" w:eastAsia="HG丸ｺﾞｼｯｸM-PRO"/>
                <w:sz w:val="32"/>
                <w:szCs w:val="32"/>
              </w:rPr>
            </w:pPr>
            <w:r w:rsidRPr="00AC1D92">
              <w:rPr>
                <w:rFonts w:ascii="HG丸ｺﾞｼｯｸM-PRO" w:eastAsia="HG丸ｺﾞｼｯｸM-PRO" w:hint="eastAsia"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CDB5CE" wp14:editId="71C488F5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299720</wp:posOffset>
                      </wp:positionV>
                      <wp:extent cx="5648325" cy="0"/>
                      <wp:effectExtent l="0" t="0" r="952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8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F8E9F4" id="直線コネクタ 9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5pt,23.6pt" to="488.3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"/>
                  </w:pict>
                </mc:Fallback>
              </mc:AlternateContent>
            </w:r>
            <w:r w:rsidRPr="00AC1D92">
              <w:rPr>
                <w:rFonts w:ascii="HG丸ｺﾞｼｯｸM-PRO" w:eastAsia="HG丸ｺﾞｼｯｸM-PRO" w:hint="eastAsia"/>
                <w:sz w:val="28"/>
                <w:szCs w:val="32"/>
              </w:rPr>
              <w:t>メールアドレス</w:t>
            </w: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：</w:t>
            </w:r>
          </w:p>
        </w:tc>
      </w:tr>
    </w:tbl>
    <w:p w14:paraId="0A00169C" w14:textId="0756E838" w:rsidR="000A3508" w:rsidRPr="00C364CD" w:rsidRDefault="000A3508" w:rsidP="000A3508">
      <w:pPr>
        <w:spacing w:line="0" w:lineRule="atLeast"/>
        <w:jc w:val="center"/>
        <w:rPr>
          <w:rFonts w:ascii="HG創英角ｺﾞｼｯｸUB" w:eastAsia="HG創英角ｺﾞｼｯｸUB" w:hAnsi="ＭＳ ゴシック"/>
          <w:kern w:val="0"/>
          <w:sz w:val="52"/>
          <w:szCs w:val="52"/>
        </w:rPr>
      </w:pPr>
      <w:r w:rsidRPr="00FB138A">
        <w:rPr>
          <w:rFonts w:ascii="HG創英角ｺﾞｼｯｸUB" w:eastAsia="HG創英角ｺﾞｼｯｸUB" w:hAnsi="ＭＳ ゴシック" w:hint="eastAsia"/>
          <w:kern w:val="0"/>
          <w:sz w:val="52"/>
          <w:szCs w:val="52"/>
        </w:rPr>
        <w:t>参加申込書</w:t>
      </w:r>
    </w:p>
    <w:p w14:paraId="40702734" w14:textId="2C176597" w:rsidR="003409EE" w:rsidRDefault="00876271">
      <w:pPr>
        <w:rPr>
          <w:rFonts w:ascii="HG創英角ﾎﾟｯﾌﾟ体" w:eastAsia="HG創英角ﾎﾟｯﾌﾟ体"/>
          <w:sz w:val="36"/>
          <w:szCs w:val="36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C71924" wp14:editId="091CA99E">
                <wp:simplePos x="0" y="0"/>
                <wp:positionH relativeFrom="margin">
                  <wp:align>center</wp:align>
                </wp:positionH>
                <wp:positionV relativeFrom="paragraph">
                  <wp:posOffset>6637020</wp:posOffset>
                </wp:positionV>
                <wp:extent cx="5124450" cy="561975"/>
                <wp:effectExtent l="0" t="0" r="19050" b="28575"/>
                <wp:wrapNone/>
                <wp:docPr id="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0" cy="5619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728908" w14:textId="7E40407A" w:rsidR="000A3508" w:rsidRPr="00342907" w:rsidRDefault="000A3508" w:rsidP="000A350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429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="00B437E2" w:rsidRPr="00F362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６</w:t>
                            </w:r>
                            <w:r w:rsidRPr="00F362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8B0D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２３</w:t>
                            </w:r>
                            <w:r w:rsidRPr="00F362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日（</w:t>
                            </w:r>
                            <w:r w:rsidR="008B0D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金</w:t>
                            </w:r>
                            <w:r w:rsidRPr="00F362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必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で</w:t>
                            </w:r>
                            <w:r w:rsidRPr="003429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お申し込みください。</w:t>
                            </w:r>
                          </w:p>
                          <w:p w14:paraId="71FFBBB7" w14:textId="619980E1" w:rsidR="000A3508" w:rsidRPr="00342907" w:rsidRDefault="000A3508" w:rsidP="000A350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※選考の結果については、</w:t>
                            </w:r>
                            <w:r w:rsidRPr="003429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７月</w:t>
                            </w:r>
                            <w:r w:rsidR="008B0D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５</w:t>
                            </w:r>
                            <w:r w:rsid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="00B24B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水）</w:t>
                            </w:r>
                            <w:r w:rsidR="00E74C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頃</w:t>
                            </w:r>
                            <w:r w:rsidRPr="003429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お知らせ</w:t>
                            </w:r>
                            <w:r w:rsidRPr="003429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71924" id="Rectangle 46" o:spid="_x0000_s1031" style="position:absolute;left:0;text-align:left;margin-left:0;margin-top:522.6pt;width:403.5pt;height:44.2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" filled="f">
                <v:textbox>
                  <w:txbxContent>
                    <w:p w14:paraId="11728908" w14:textId="7E40407A" w:rsidR="000A3508" w:rsidRPr="00342907" w:rsidRDefault="000A3508" w:rsidP="000A350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3429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="00B437E2" w:rsidRPr="00F3628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６</w:t>
                      </w:r>
                      <w:r w:rsidRPr="00F3628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8B0D2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２３</w:t>
                      </w:r>
                      <w:r w:rsidRPr="00F3628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日（</w:t>
                      </w:r>
                      <w:r w:rsidR="008B0D2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金</w:t>
                      </w:r>
                      <w:r w:rsidRPr="00F3628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）必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で</w:t>
                      </w:r>
                      <w:r w:rsidRPr="003429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お申し込みください。</w:t>
                      </w:r>
                    </w:p>
                    <w:p w14:paraId="71FFBBB7" w14:textId="619980E1" w:rsidR="000A3508" w:rsidRPr="00342907" w:rsidRDefault="000A3508" w:rsidP="000A350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※選考の結果については、</w:t>
                      </w:r>
                      <w:r w:rsidRPr="003429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７月</w:t>
                      </w:r>
                      <w:r w:rsidR="008B0D2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５</w:t>
                      </w:r>
                      <w:r w:rsid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="00B24BE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水）</w:t>
                      </w:r>
                      <w:r w:rsidR="00E74C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頃</w:t>
                      </w:r>
                      <w:r w:rsidRPr="003429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お知らせ</w:t>
                      </w:r>
                      <w:r w:rsidRPr="003429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409EE" w:rsidSect="005935C8">
      <w:pgSz w:w="11906" w:h="16838" w:code="9"/>
      <w:pgMar w:top="1985" w:right="1418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AE14A" w14:textId="77777777" w:rsidR="001E2738" w:rsidRDefault="001E2738" w:rsidP="008B05BB">
      <w:r>
        <w:separator/>
      </w:r>
    </w:p>
  </w:endnote>
  <w:endnote w:type="continuationSeparator" w:id="0">
    <w:p w14:paraId="5D1522A4" w14:textId="77777777" w:rsidR="001E2738" w:rsidRDefault="001E2738" w:rsidP="008B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8B2FD" w14:textId="77777777" w:rsidR="001E2738" w:rsidRDefault="001E2738" w:rsidP="008B05BB">
      <w:r>
        <w:separator/>
      </w:r>
    </w:p>
  </w:footnote>
  <w:footnote w:type="continuationSeparator" w:id="0">
    <w:p w14:paraId="1F8B4864" w14:textId="77777777" w:rsidR="001E2738" w:rsidRDefault="001E2738" w:rsidP="008B0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139"/>
    <w:multiLevelType w:val="hybridMultilevel"/>
    <w:tmpl w:val="2A9C0064"/>
    <w:lvl w:ilvl="0" w:tplc="88C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EB2A88"/>
    <w:multiLevelType w:val="hybridMultilevel"/>
    <w:tmpl w:val="0C80EBF0"/>
    <w:lvl w:ilvl="0" w:tplc="4F060D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4E5197"/>
    <w:multiLevelType w:val="hybridMultilevel"/>
    <w:tmpl w:val="EE7A439A"/>
    <w:lvl w:ilvl="0" w:tplc="73F05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8E434E"/>
    <w:multiLevelType w:val="hybridMultilevel"/>
    <w:tmpl w:val="A9EC7250"/>
    <w:lvl w:ilvl="0" w:tplc="C138080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3905" fill="f" fillcolor="white" stroke="f">
      <v:fill color="white" on="f"/>
      <v:stroke on="f"/>
      <v:textbox inset="5.85pt,.7pt,5.85pt,.7pt"/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BB"/>
    <w:rsid w:val="00007EA2"/>
    <w:rsid w:val="00015944"/>
    <w:rsid w:val="00026E0F"/>
    <w:rsid w:val="00040551"/>
    <w:rsid w:val="0004344F"/>
    <w:rsid w:val="00051CC8"/>
    <w:rsid w:val="00056752"/>
    <w:rsid w:val="00056D2D"/>
    <w:rsid w:val="00080A68"/>
    <w:rsid w:val="00091111"/>
    <w:rsid w:val="000A1BFE"/>
    <w:rsid w:val="000A3508"/>
    <w:rsid w:val="000B6941"/>
    <w:rsid w:val="000C3A84"/>
    <w:rsid w:val="000D753B"/>
    <w:rsid w:val="000F13A0"/>
    <w:rsid w:val="000F5804"/>
    <w:rsid w:val="00100820"/>
    <w:rsid w:val="0010243E"/>
    <w:rsid w:val="00104377"/>
    <w:rsid w:val="00117F7C"/>
    <w:rsid w:val="001222A2"/>
    <w:rsid w:val="00132B00"/>
    <w:rsid w:val="0014747D"/>
    <w:rsid w:val="00165284"/>
    <w:rsid w:val="00184B19"/>
    <w:rsid w:val="001853E2"/>
    <w:rsid w:val="001963BE"/>
    <w:rsid w:val="001B36AA"/>
    <w:rsid w:val="001C1A87"/>
    <w:rsid w:val="001E2738"/>
    <w:rsid w:val="001E5332"/>
    <w:rsid w:val="001F1A76"/>
    <w:rsid w:val="00202C90"/>
    <w:rsid w:val="00220522"/>
    <w:rsid w:val="00227734"/>
    <w:rsid w:val="00243598"/>
    <w:rsid w:val="00244774"/>
    <w:rsid w:val="00250300"/>
    <w:rsid w:val="00265764"/>
    <w:rsid w:val="00270D27"/>
    <w:rsid w:val="0027179E"/>
    <w:rsid w:val="002A018E"/>
    <w:rsid w:val="002B5234"/>
    <w:rsid w:val="002D1511"/>
    <w:rsid w:val="002D3B42"/>
    <w:rsid w:val="002D587B"/>
    <w:rsid w:val="002E24F6"/>
    <w:rsid w:val="002E3217"/>
    <w:rsid w:val="002E4588"/>
    <w:rsid w:val="002E64E9"/>
    <w:rsid w:val="002E7417"/>
    <w:rsid w:val="00301561"/>
    <w:rsid w:val="0033246A"/>
    <w:rsid w:val="003409EE"/>
    <w:rsid w:val="00342907"/>
    <w:rsid w:val="00376DA9"/>
    <w:rsid w:val="003962BC"/>
    <w:rsid w:val="003B52D3"/>
    <w:rsid w:val="003B5842"/>
    <w:rsid w:val="003D3A9F"/>
    <w:rsid w:val="003D7B9A"/>
    <w:rsid w:val="003E1491"/>
    <w:rsid w:val="003F6951"/>
    <w:rsid w:val="00406F8C"/>
    <w:rsid w:val="00416E7C"/>
    <w:rsid w:val="00422F07"/>
    <w:rsid w:val="00426F1A"/>
    <w:rsid w:val="004423CD"/>
    <w:rsid w:val="00442CB5"/>
    <w:rsid w:val="00443489"/>
    <w:rsid w:val="004472E7"/>
    <w:rsid w:val="0045793E"/>
    <w:rsid w:val="0047136C"/>
    <w:rsid w:val="0047316B"/>
    <w:rsid w:val="0049183C"/>
    <w:rsid w:val="00496202"/>
    <w:rsid w:val="004A25A0"/>
    <w:rsid w:val="004A4746"/>
    <w:rsid w:val="004E2FCE"/>
    <w:rsid w:val="004E7FD3"/>
    <w:rsid w:val="004F27D4"/>
    <w:rsid w:val="00501B61"/>
    <w:rsid w:val="00502774"/>
    <w:rsid w:val="00504B95"/>
    <w:rsid w:val="00507327"/>
    <w:rsid w:val="0051316F"/>
    <w:rsid w:val="005164C7"/>
    <w:rsid w:val="0053158F"/>
    <w:rsid w:val="00537992"/>
    <w:rsid w:val="005454DA"/>
    <w:rsid w:val="00553767"/>
    <w:rsid w:val="00560C56"/>
    <w:rsid w:val="00566704"/>
    <w:rsid w:val="00567B45"/>
    <w:rsid w:val="005852AB"/>
    <w:rsid w:val="005935C8"/>
    <w:rsid w:val="00594B76"/>
    <w:rsid w:val="005A74E0"/>
    <w:rsid w:val="005C14B9"/>
    <w:rsid w:val="005C3CAB"/>
    <w:rsid w:val="005C4623"/>
    <w:rsid w:val="005E55DB"/>
    <w:rsid w:val="005F2020"/>
    <w:rsid w:val="005F2758"/>
    <w:rsid w:val="005F3198"/>
    <w:rsid w:val="00613F01"/>
    <w:rsid w:val="006240DE"/>
    <w:rsid w:val="0062723D"/>
    <w:rsid w:val="00644AA9"/>
    <w:rsid w:val="0065038F"/>
    <w:rsid w:val="00651CF0"/>
    <w:rsid w:val="0065475D"/>
    <w:rsid w:val="00662815"/>
    <w:rsid w:val="00666680"/>
    <w:rsid w:val="006829BD"/>
    <w:rsid w:val="00697DB9"/>
    <w:rsid w:val="006B33EF"/>
    <w:rsid w:val="006B3646"/>
    <w:rsid w:val="006D5640"/>
    <w:rsid w:val="006E2D51"/>
    <w:rsid w:val="006E461B"/>
    <w:rsid w:val="006F322B"/>
    <w:rsid w:val="006F410B"/>
    <w:rsid w:val="006F4E5D"/>
    <w:rsid w:val="006F4F1D"/>
    <w:rsid w:val="006F711A"/>
    <w:rsid w:val="0070414C"/>
    <w:rsid w:val="007056EB"/>
    <w:rsid w:val="00706D7C"/>
    <w:rsid w:val="00736F00"/>
    <w:rsid w:val="007420F7"/>
    <w:rsid w:val="007430FC"/>
    <w:rsid w:val="007475BD"/>
    <w:rsid w:val="00766CE0"/>
    <w:rsid w:val="00772AD1"/>
    <w:rsid w:val="00781C65"/>
    <w:rsid w:val="007A39EF"/>
    <w:rsid w:val="007A607C"/>
    <w:rsid w:val="007B1423"/>
    <w:rsid w:val="007C334B"/>
    <w:rsid w:val="007C38F3"/>
    <w:rsid w:val="007C601A"/>
    <w:rsid w:val="007D0774"/>
    <w:rsid w:val="007E2CAF"/>
    <w:rsid w:val="007F25E6"/>
    <w:rsid w:val="00806126"/>
    <w:rsid w:val="00813E1F"/>
    <w:rsid w:val="00832C1C"/>
    <w:rsid w:val="008464C5"/>
    <w:rsid w:val="00860645"/>
    <w:rsid w:val="0086496C"/>
    <w:rsid w:val="00876271"/>
    <w:rsid w:val="0088482B"/>
    <w:rsid w:val="008876A9"/>
    <w:rsid w:val="00895102"/>
    <w:rsid w:val="0089534F"/>
    <w:rsid w:val="008A1FB4"/>
    <w:rsid w:val="008B05BB"/>
    <w:rsid w:val="008B0D25"/>
    <w:rsid w:val="008B1841"/>
    <w:rsid w:val="008E1DA6"/>
    <w:rsid w:val="008E3EE2"/>
    <w:rsid w:val="008F4067"/>
    <w:rsid w:val="008F6F2A"/>
    <w:rsid w:val="00916A58"/>
    <w:rsid w:val="00921828"/>
    <w:rsid w:val="009446A7"/>
    <w:rsid w:val="00955660"/>
    <w:rsid w:val="009600B0"/>
    <w:rsid w:val="0097029D"/>
    <w:rsid w:val="0097479A"/>
    <w:rsid w:val="00976A8A"/>
    <w:rsid w:val="009A3C37"/>
    <w:rsid w:val="009B08D2"/>
    <w:rsid w:val="009C2FAC"/>
    <w:rsid w:val="009C4C39"/>
    <w:rsid w:val="009D78EE"/>
    <w:rsid w:val="009D793A"/>
    <w:rsid w:val="00A008A6"/>
    <w:rsid w:val="00A0228A"/>
    <w:rsid w:val="00A07FD5"/>
    <w:rsid w:val="00A10901"/>
    <w:rsid w:val="00A14815"/>
    <w:rsid w:val="00A205AF"/>
    <w:rsid w:val="00A40447"/>
    <w:rsid w:val="00A467E6"/>
    <w:rsid w:val="00A5120A"/>
    <w:rsid w:val="00A56966"/>
    <w:rsid w:val="00A6488D"/>
    <w:rsid w:val="00A74F5D"/>
    <w:rsid w:val="00A76C1C"/>
    <w:rsid w:val="00A9648E"/>
    <w:rsid w:val="00AA17BC"/>
    <w:rsid w:val="00AB3347"/>
    <w:rsid w:val="00AB51F6"/>
    <w:rsid w:val="00AB5DEC"/>
    <w:rsid w:val="00AC1D92"/>
    <w:rsid w:val="00AC3106"/>
    <w:rsid w:val="00AC57F1"/>
    <w:rsid w:val="00AD7986"/>
    <w:rsid w:val="00AF07E4"/>
    <w:rsid w:val="00AF7F92"/>
    <w:rsid w:val="00B01ACB"/>
    <w:rsid w:val="00B02514"/>
    <w:rsid w:val="00B17B43"/>
    <w:rsid w:val="00B24BE2"/>
    <w:rsid w:val="00B265ED"/>
    <w:rsid w:val="00B437E2"/>
    <w:rsid w:val="00B54B59"/>
    <w:rsid w:val="00B60199"/>
    <w:rsid w:val="00B60D82"/>
    <w:rsid w:val="00B6417C"/>
    <w:rsid w:val="00B66E59"/>
    <w:rsid w:val="00B76314"/>
    <w:rsid w:val="00B8090F"/>
    <w:rsid w:val="00B9265A"/>
    <w:rsid w:val="00BC466E"/>
    <w:rsid w:val="00BF19A6"/>
    <w:rsid w:val="00C0589B"/>
    <w:rsid w:val="00C070D3"/>
    <w:rsid w:val="00C32761"/>
    <w:rsid w:val="00C335C8"/>
    <w:rsid w:val="00C364CD"/>
    <w:rsid w:val="00C4736F"/>
    <w:rsid w:val="00C67CE9"/>
    <w:rsid w:val="00C70A37"/>
    <w:rsid w:val="00C77E6F"/>
    <w:rsid w:val="00CA41A2"/>
    <w:rsid w:val="00CB265B"/>
    <w:rsid w:val="00CB4794"/>
    <w:rsid w:val="00CC2296"/>
    <w:rsid w:val="00CE0EF7"/>
    <w:rsid w:val="00CF2CB0"/>
    <w:rsid w:val="00CF2D91"/>
    <w:rsid w:val="00D13661"/>
    <w:rsid w:val="00D1563F"/>
    <w:rsid w:val="00D2340C"/>
    <w:rsid w:val="00D43F1C"/>
    <w:rsid w:val="00D52045"/>
    <w:rsid w:val="00D52F84"/>
    <w:rsid w:val="00D573AF"/>
    <w:rsid w:val="00D629E0"/>
    <w:rsid w:val="00D80FEB"/>
    <w:rsid w:val="00DA2DFB"/>
    <w:rsid w:val="00DB108A"/>
    <w:rsid w:val="00DB65F9"/>
    <w:rsid w:val="00DD36E7"/>
    <w:rsid w:val="00DD4309"/>
    <w:rsid w:val="00DD545F"/>
    <w:rsid w:val="00DE2982"/>
    <w:rsid w:val="00DF0297"/>
    <w:rsid w:val="00DF3444"/>
    <w:rsid w:val="00DF6987"/>
    <w:rsid w:val="00E0141C"/>
    <w:rsid w:val="00E2071D"/>
    <w:rsid w:val="00E33306"/>
    <w:rsid w:val="00E3517C"/>
    <w:rsid w:val="00E37B40"/>
    <w:rsid w:val="00E47B3A"/>
    <w:rsid w:val="00E55A0B"/>
    <w:rsid w:val="00E6397C"/>
    <w:rsid w:val="00E7050D"/>
    <w:rsid w:val="00E74CE1"/>
    <w:rsid w:val="00E94D36"/>
    <w:rsid w:val="00EA28CD"/>
    <w:rsid w:val="00EC22E7"/>
    <w:rsid w:val="00EC2691"/>
    <w:rsid w:val="00EC3AB0"/>
    <w:rsid w:val="00EE74C2"/>
    <w:rsid w:val="00F0497C"/>
    <w:rsid w:val="00F2650E"/>
    <w:rsid w:val="00F36289"/>
    <w:rsid w:val="00F551D5"/>
    <w:rsid w:val="00F843E7"/>
    <w:rsid w:val="00FA416D"/>
    <w:rsid w:val="00FB138A"/>
    <w:rsid w:val="00FD1644"/>
    <w:rsid w:val="00FD2BC3"/>
    <w:rsid w:val="00FE0891"/>
    <w:rsid w:val="00FE1071"/>
    <w:rsid w:val="00FE3CB7"/>
    <w:rsid w:val="00FF0BB3"/>
    <w:rsid w:val="00FF22E8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 fill="f" fillcolor="white" stroke="f">
      <v:fill color="white" on="f"/>
      <v:stroke on="f"/>
      <v:textbox inset="5.85pt,.7pt,5.85pt,.7pt"/>
      <o:colormru v:ext="edit" colors="red"/>
    </o:shapedefaults>
    <o:shapelayout v:ext="edit">
      <o:idmap v:ext="edit" data="1"/>
    </o:shapelayout>
  </w:shapeDefaults>
  <w:decimalSymbol w:val="."/>
  <w:listSeparator w:val=","/>
  <w14:docId w14:val="5D0F4897"/>
  <w15:docId w15:val="{C269D3D1-05B6-4B9D-ADE6-76C9DB81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7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5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05BB"/>
  </w:style>
  <w:style w:type="paragraph" w:styleId="a5">
    <w:name w:val="footer"/>
    <w:basedOn w:val="a"/>
    <w:link w:val="a6"/>
    <w:uiPriority w:val="99"/>
    <w:unhideWhenUsed/>
    <w:rsid w:val="008B05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05BB"/>
  </w:style>
  <w:style w:type="paragraph" w:styleId="a7">
    <w:name w:val="Balloon Text"/>
    <w:basedOn w:val="a"/>
    <w:link w:val="a8"/>
    <w:uiPriority w:val="99"/>
    <w:semiHidden/>
    <w:unhideWhenUsed/>
    <w:rsid w:val="0097479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7479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DD36E7"/>
    <w:rPr>
      <w:color w:val="0000FF"/>
      <w:u w:val="single"/>
    </w:rPr>
  </w:style>
  <w:style w:type="table" w:styleId="aa">
    <w:name w:val="Table Grid"/>
    <w:basedOn w:val="a1"/>
    <w:uiPriority w:val="59"/>
    <w:rsid w:val="00A9648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a"/>
    <w:uiPriority w:val="59"/>
    <w:rsid w:val="005164C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164C7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560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kai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kai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EC49-8A6C-40EE-A356-627C65C2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Links>
    <vt:vector size="12" baseType="variant">
      <vt:variant>
        <vt:i4>1179765</vt:i4>
      </vt:variant>
      <vt:variant>
        <vt:i4>3</vt:i4>
      </vt:variant>
      <vt:variant>
        <vt:i4>0</vt:i4>
      </vt:variant>
      <vt:variant>
        <vt:i4>5</vt:i4>
      </vt:variant>
      <vt:variant>
        <vt:lpwstr>mailto:jichi.CIC@city.chiba.lg.jp</vt:lpwstr>
      </vt:variant>
      <vt:variant>
        <vt:lpwstr/>
      </vt:variant>
      <vt:variant>
        <vt:i4>1179765</vt:i4>
      </vt:variant>
      <vt:variant>
        <vt:i4>0</vt:i4>
      </vt:variant>
      <vt:variant>
        <vt:i4>0</vt:i4>
      </vt:variant>
      <vt:variant>
        <vt:i4>5</vt:i4>
      </vt:variant>
      <vt:variant>
        <vt:lpwstr>mailto:jichi.CIC@city.chib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峯岸　勇気</cp:lastModifiedBy>
  <cp:revision>19</cp:revision>
  <cp:lastPrinted>2023-05-23T02:10:00Z</cp:lastPrinted>
  <dcterms:created xsi:type="dcterms:W3CDTF">2021-05-13T07:01:00Z</dcterms:created>
  <dcterms:modified xsi:type="dcterms:W3CDTF">2023-05-23T02:11:00Z</dcterms:modified>
</cp:coreProperties>
</file>